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A4" w:rsidRDefault="00F13BA4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F13BA4" w:rsidRDefault="00BF0CC4">
      <w:pPr>
        <w:pStyle w:val="ac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русского языка </w:t>
      </w:r>
    </w:p>
    <w:p w:rsidR="00F13BA4" w:rsidRDefault="00C7735F">
      <w:pPr>
        <w:pStyle w:val="ac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лонение порядковых числительных</w:t>
      </w:r>
    </w:p>
    <w:p w:rsidR="00F13BA4" w:rsidRDefault="00BF0CC4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ласс: 6</w:t>
      </w:r>
    </w:p>
    <w:p w:rsidR="00F13BA4" w:rsidRDefault="00BF0CC4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400724">
        <w:rPr>
          <w:rFonts w:ascii="Times New Roman" w:hAnsi="Times New Roman" w:cs="Times New Roman"/>
          <w:sz w:val="24"/>
          <w:szCs w:val="24"/>
        </w:rPr>
        <w:t xml:space="preserve"> открытие нового 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BA4" w:rsidRDefault="00BF0CC4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F13BA4" w:rsidRDefault="00BF0CC4">
      <w:pPr>
        <w:pStyle w:val="ac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: </w:t>
      </w:r>
      <w:r w:rsidR="00751CAF">
        <w:rPr>
          <w:rFonts w:ascii="Times New Roman" w:hAnsi="Times New Roman" w:cs="Times New Roman"/>
          <w:sz w:val="24"/>
          <w:szCs w:val="24"/>
        </w:rPr>
        <w:t>частично-поисковый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ный.</w:t>
      </w:r>
    </w:p>
    <w:p w:rsidR="00F13BA4" w:rsidRPr="00751CAF" w:rsidRDefault="00BF0CC4">
      <w:pPr>
        <w:pStyle w:val="ac"/>
        <w:contextualSpacing/>
        <w:jc w:val="both"/>
      </w:pPr>
      <w:r w:rsidRPr="0075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="002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аева</w:t>
      </w:r>
      <w:r w:rsidR="0075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Александровна</w:t>
      </w:r>
    </w:p>
    <w:p w:rsidR="00400724" w:rsidRDefault="00BF0CC4">
      <w:pPr>
        <w:spacing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Цель урока:</w:t>
      </w:r>
      <w:r w:rsidR="00400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3BA4" w:rsidRDefault="00400724">
      <w:pPr>
        <w:spacing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мение находить порядковые числительные в тексте;</w:t>
      </w:r>
    </w:p>
    <w:p w:rsidR="00400724" w:rsidRDefault="00C7735F">
      <w:pPr>
        <w:spacing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умение употреблять порядковые числительные </w:t>
      </w:r>
      <w:r w:rsidR="00400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устной речи;</w:t>
      </w:r>
    </w:p>
    <w:p w:rsidR="00400724" w:rsidRDefault="00400724">
      <w:pPr>
        <w:spacing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мение  склонять порядковые числительные.</w:t>
      </w:r>
    </w:p>
    <w:p w:rsidR="00400724" w:rsidRDefault="00400724">
      <w:pPr>
        <w:spacing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3BA4" w:rsidRDefault="00BF0CC4">
      <w:pPr>
        <w:pStyle w:val="ac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F13BA4" w:rsidRDefault="00BF0CC4">
      <w:pPr>
        <w:pStyle w:val="ac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F13BA4" w:rsidRPr="00751CAF" w:rsidRDefault="00BF0CC4" w:rsidP="009B54D3">
      <w:pPr>
        <w:pStyle w:val="ac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751CAF">
        <w:rPr>
          <w:rFonts w:ascii="Times New Roman" w:hAnsi="Times New Roman" w:cs="Times New Roman"/>
          <w:sz w:val="24"/>
          <w:szCs w:val="24"/>
        </w:rPr>
        <w:t>д</w:t>
      </w:r>
      <w:r w:rsidRPr="00751CA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751CAF">
        <w:rPr>
          <w:rFonts w:ascii="Times New Roman" w:hAnsi="Times New Roman" w:cs="Times New Roman"/>
          <w:sz w:val="24"/>
          <w:szCs w:val="24"/>
        </w:rPr>
        <w:t>яте</w:t>
      </w:r>
      <w:r w:rsidR="0012462F">
        <w:rPr>
          <w:rFonts w:ascii="Times New Roman" w:hAnsi="Times New Roman" w:cs="Times New Roman"/>
          <w:sz w:val="24"/>
          <w:szCs w:val="24"/>
        </w:rPr>
        <w:t>льность</w:t>
      </w:r>
      <w:proofErr w:type="spellEnd"/>
      <w:r w:rsidR="0012462F">
        <w:rPr>
          <w:rFonts w:ascii="Times New Roman" w:hAnsi="Times New Roman" w:cs="Times New Roman"/>
          <w:sz w:val="24"/>
          <w:szCs w:val="24"/>
        </w:rPr>
        <w:t xml:space="preserve"> </w:t>
      </w:r>
      <w:r w:rsidR="009B54D3" w:rsidRPr="00751CAF">
        <w:rPr>
          <w:rFonts w:ascii="Times New Roman" w:hAnsi="Times New Roman" w:cs="Times New Roman"/>
          <w:sz w:val="24"/>
          <w:szCs w:val="24"/>
        </w:rPr>
        <w:t xml:space="preserve">учащихся   по закреплению понятия </w:t>
      </w:r>
      <w:r w:rsidRPr="00751C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1CAF">
        <w:rPr>
          <w:rFonts w:ascii="Times New Roman" w:hAnsi="Times New Roman" w:cs="Times New Roman"/>
          <w:sz w:val="24"/>
          <w:szCs w:val="24"/>
        </w:rPr>
        <w:t>порядк</w:t>
      </w:r>
      <w:proofErr w:type="spellEnd"/>
      <w:r w:rsidRPr="00751CA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54D3" w:rsidRPr="00751CAF">
        <w:rPr>
          <w:rFonts w:ascii="Times New Roman" w:hAnsi="Times New Roman" w:cs="Times New Roman"/>
          <w:sz w:val="24"/>
          <w:szCs w:val="24"/>
        </w:rPr>
        <w:t>вые числительные</w:t>
      </w:r>
      <w:r w:rsidRPr="00751CAF">
        <w:rPr>
          <w:rFonts w:ascii="Times New Roman" w:hAnsi="Times New Roman" w:cs="Times New Roman"/>
          <w:sz w:val="24"/>
          <w:szCs w:val="24"/>
        </w:rPr>
        <w:t>;</w:t>
      </w:r>
    </w:p>
    <w:p w:rsidR="00F13BA4" w:rsidRDefault="0012462F">
      <w:pPr>
        <w:pStyle w:val="ac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мение</w:t>
      </w:r>
      <w:r w:rsidR="00BF0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CC4">
        <w:rPr>
          <w:rFonts w:ascii="Times New Roman" w:hAnsi="Times New Roman" w:cs="Times New Roman"/>
          <w:sz w:val="24"/>
          <w:szCs w:val="24"/>
        </w:rPr>
        <w:t>выр</w:t>
      </w:r>
      <w:proofErr w:type="spellEnd"/>
      <w:r w:rsidR="00BF0C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F0CC4">
        <w:rPr>
          <w:rFonts w:ascii="Times New Roman" w:hAnsi="Times New Roman" w:cs="Times New Roman"/>
          <w:sz w:val="24"/>
          <w:szCs w:val="24"/>
        </w:rPr>
        <w:t>жать свои мысли, воспринимать и усваивать информацию;</w:t>
      </w:r>
    </w:p>
    <w:p w:rsidR="00F13BA4" w:rsidRDefault="00BF0CC4">
      <w:pPr>
        <w:pStyle w:val="ac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ать слова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с учащихся;</w:t>
      </w:r>
    </w:p>
    <w:p w:rsidR="00F13BA4" w:rsidRDefault="00BF0CC4">
      <w:pPr>
        <w:pStyle w:val="ac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ог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12462F">
        <w:rPr>
          <w:rFonts w:ascii="Times New Roman" w:hAnsi="Times New Roman" w:cs="Times New Roman"/>
          <w:sz w:val="24"/>
          <w:szCs w:val="24"/>
        </w:rPr>
        <w:t>фические</w:t>
      </w:r>
      <w:proofErr w:type="spellEnd"/>
      <w:r w:rsidR="0012462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грамматические умения.</w:t>
      </w:r>
    </w:p>
    <w:p w:rsidR="00C01285" w:rsidRPr="00C01285" w:rsidRDefault="00BF0CC4" w:rsidP="00C01285">
      <w:pPr>
        <w:pStyle w:val="ac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13BA4" w:rsidRDefault="00BF0CC4">
      <w:pPr>
        <w:pStyle w:val="ac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ичес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;</w:t>
      </w:r>
    </w:p>
    <w:p w:rsidR="00F13BA4" w:rsidRDefault="00C01285">
      <w:pPr>
        <w:pStyle w:val="ac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итательской грамотности</w:t>
      </w:r>
      <w:r w:rsidR="00BF0CC4">
        <w:rPr>
          <w:rFonts w:ascii="Times New Roman" w:hAnsi="Times New Roman" w:cs="Times New Roman"/>
          <w:sz w:val="24"/>
          <w:szCs w:val="24"/>
        </w:rPr>
        <w:t>;</w:t>
      </w:r>
    </w:p>
    <w:p w:rsidR="00C01285" w:rsidRDefault="00C01285">
      <w:pPr>
        <w:pStyle w:val="ac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работать на ЦОР;</w:t>
      </w:r>
    </w:p>
    <w:p w:rsidR="00F13BA4" w:rsidRDefault="00BF0CC4">
      <w:pPr>
        <w:pStyle w:val="ac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УД (личностных, регулятивных, познавательных):</w:t>
      </w:r>
    </w:p>
    <w:p w:rsidR="00F13BA4" w:rsidRDefault="00BF0CC4">
      <w:pPr>
        <w:pStyle w:val="ac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формулировать и доказывать свою точку зрения;</w:t>
      </w:r>
    </w:p>
    <w:p w:rsidR="00F13BA4" w:rsidRDefault="00BF0CC4">
      <w:pPr>
        <w:pStyle w:val="ac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анализировать, сравнивать, обобщать;</w:t>
      </w:r>
    </w:p>
    <w:p w:rsidR="00F13BA4" w:rsidRDefault="00BF0CC4">
      <w:pPr>
        <w:pStyle w:val="ac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рименять новые знания;</w:t>
      </w:r>
    </w:p>
    <w:p w:rsidR="00F13BA4" w:rsidRDefault="00BF0CC4">
      <w:pPr>
        <w:pStyle w:val="ac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, речевых способностей учащихся;</w:t>
      </w:r>
    </w:p>
    <w:p w:rsidR="00F13BA4" w:rsidRDefault="00BF0CC4">
      <w:pPr>
        <w:pStyle w:val="ac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12462F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="00124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й;</w:t>
      </w:r>
    </w:p>
    <w:p w:rsidR="00F13BA4" w:rsidRDefault="00BF0CC4">
      <w:pPr>
        <w:pStyle w:val="ac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опираться на уже известное, на свой субъективный опыт;</w:t>
      </w:r>
    </w:p>
    <w:p w:rsidR="00F13BA4" w:rsidRDefault="00BF0CC4">
      <w:pPr>
        <w:pStyle w:val="ac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формулировать проблему;</w:t>
      </w:r>
    </w:p>
    <w:p w:rsidR="00C01285" w:rsidRDefault="00C01285" w:rsidP="00C01285">
      <w:pPr>
        <w:pStyle w:val="ac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нимания;</w:t>
      </w:r>
    </w:p>
    <w:p w:rsidR="00F13BA4" w:rsidRDefault="00F13BA4" w:rsidP="00C01285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BA4" w:rsidRDefault="00BF0CC4">
      <w:pPr>
        <w:pStyle w:val="ac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F13BA4" w:rsidRDefault="00BF0CC4">
      <w:pPr>
        <w:pStyle w:val="ac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реса и уважения к родному языку;</w:t>
      </w:r>
    </w:p>
    <w:p w:rsidR="00F13BA4" w:rsidRDefault="00BF0CC4">
      <w:pPr>
        <w:pStyle w:val="ac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ценностного отношения к слову;</w:t>
      </w:r>
    </w:p>
    <w:p w:rsidR="00F13BA4" w:rsidRDefault="00BF0CC4">
      <w:pPr>
        <w:pStyle w:val="ac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ых УУД:</w:t>
      </w:r>
    </w:p>
    <w:p w:rsidR="00F13BA4" w:rsidRDefault="00BF0CC4">
      <w:pPr>
        <w:pStyle w:val="ac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ой атмосферы поддержки и заинтересованности, уважения и сотрудничества;</w:t>
      </w:r>
    </w:p>
    <w:p w:rsidR="00F13BA4" w:rsidRDefault="0012462F">
      <w:pPr>
        <w:pStyle w:val="ac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учащихся в </w:t>
      </w:r>
      <w:r w:rsidR="00BF0CC4">
        <w:rPr>
          <w:rFonts w:ascii="Times New Roman" w:hAnsi="Times New Roman" w:cs="Times New Roman"/>
          <w:sz w:val="24"/>
          <w:szCs w:val="24"/>
        </w:rPr>
        <w:t>парах: развитие уважения друг к другу.</w:t>
      </w:r>
    </w:p>
    <w:p w:rsidR="001723E4" w:rsidRDefault="001723E4">
      <w:pPr>
        <w:pStyle w:val="ac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4DC" w:rsidRPr="00DA44DC" w:rsidRDefault="00DA44DC" w:rsidP="00DA44DC">
      <w:pPr>
        <w:shd w:val="clear" w:color="auto" w:fill="FFFFFF"/>
        <w:spacing w:before="100" w:beforeAutospacing="1" w:after="100" w:afterAutospacing="1" w:line="240" w:lineRule="auto"/>
        <w:ind w:righ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44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сурсы урока</w:t>
      </w:r>
    </w:p>
    <w:p w:rsidR="00DA44DC" w:rsidRPr="00DA44DC" w:rsidRDefault="00DA44DC" w:rsidP="00DA44DC">
      <w:pPr>
        <w:shd w:val="clear" w:color="auto" w:fill="FFFFFF"/>
        <w:spacing w:before="100" w:beforeAutospacing="1" w:after="100" w:afterAutospacing="1" w:line="240" w:lineRule="auto"/>
        <w:ind w:righ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44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ие</w:t>
      </w:r>
      <w:r w:rsidRPr="00DA4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точный материал – карточки- билеты, рабочие листы.</w:t>
      </w:r>
    </w:p>
    <w:p w:rsidR="00DA44DC" w:rsidRPr="00DA44DC" w:rsidRDefault="00DA44DC" w:rsidP="00DA44DC">
      <w:pPr>
        <w:shd w:val="clear" w:color="auto" w:fill="FFFFFF"/>
        <w:spacing w:before="100" w:beforeAutospacing="1" w:after="100" w:afterAutospacing="1" w:line="240" w:lineRule="auto"/>
        <w:ind w:righ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44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ьно-технические:</w:t>
      </w:r>
      <w:r w:rsidRPr="00DA4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К, </w:t>
      </w:r>
      <w:r w:rsidRPr="00DA4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</w:t>
      </w:r>
      <w:r w:rsidR="00751C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DA4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льтимедийный проектор, презентация к уроку.</w:t>
      </w:r>
    </w:p>
    <w:p w:rsidR="00F13BA4" w:rsidRDefault="00BF0CC4">
      <w:pPr>
        <w:pStyle w:val="ac"/>
        <w:tabs>
          <w:tab w:val="center" w:pos="7709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урока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13BA4" w:rsidRPr="00DA44DC" w:rsidRDefault="00DA44DC" w:rsidP="00DA44DC">
      <w:pPr>
        <w:pStyle w:val="ac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4DC">
        <w:rPr>
          <w:rFonts w:ascii="Times New Roman" w:hAnsi="Times New Roman" w:cs="Times New Roman"/>
          <w:sz w:val="24"/>
          <w:szCs w:val="24"/>
        </w:rPr>
        <w:t>Организационный этап, мотивация к учеб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BA4" w:rsidRDefault="00BF0CC4">
      <w:pPr>
        <w:pStyle w:val="ac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F13BA4" w:rsidRDefault="00BF0CC4">
      <w:pPr>
        <w:pStyle w:val="ac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емы и постановка учебной цели урока.</w:t>
      </w:r>
    </w:p>
    <w:p w:rsidR="00DA44DC" w:rsidRPr="00DA44DC" w:rsidRDefault="00BF0CC4" w:rsidP="001723E4">
      <w:pPr>
        <w:pStyle w:val="ac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новых знаний</w:t>
      </w:r>
      <w:r w:rsidR="00DA44DC">
        <w:rPr>
          <w:rFonts w:ascii="Times New Roman" w:hAnsi="Times New Roman" w:cs="Times New Roman"/>
          <w:sz w:val="24"/>
          <w:szCs w:val="24"/>
        </w:rPr>
        <w:t>.</w:t>
      </w:r>
    </w:p>
    <w:p w:rsidR="00F13BA4" w:rsidRPr="001723E4" w:rsidRDefault="00DA44DC" w:rsidP="001723E4">
      <w:pPr>
        <w:pStyle w:val="ac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закрепление новых знаний.</w:t>
      </w:r>
    </w:p>
    <w:p w:rsidR="00F13BA4" w:rsidRDefault="00BF0CC4">
      <w:pPr>
        <w:pStyle w:val="ac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деятельности (подведение итогов занятия</w:t>
      </w:r>
      <w:r w:rsidR="001723E4" w:rsidRPr="001723E4">
        <w:rPr>
          <w:rFonts w:ascii="Times New Roman" w:hAnsi="Times New Roman" w:cs="Times New Roman"/>
          <w:sz w:val="24"/>
          <w:szCs w:val="24"/>
        </w:rPr>
        <w:t xml:space="preserve"> </w:t>
      </w:r>
      <w:r w:rsidR="00DA44DC">
        <w:rPr>
          <w:rFonts w:ascii="Times New Roman" w:hAnsi="Times New Roman" w:cs="Times New Roman"/>
          <w:sz w:val="24"/>
          <w:szCs w:val="24"/>
        </w:rPr>
        <w:t>выставление отметок</w:t>
      </w:r>
      <w:r w:rsidR="001723E4">
        <w:rPr>
          <w:rFonts w:ascii="Times New Roman" w:hAnsi="Times New Roman" w:cs="Times New Roman"/>
          <w:sz w:val="24"/>
          <w:szCs w:val="24"/>
        </w:rPr>
        <w:t xml:space="preserve"> за ур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13BA4" w:rsidRPr="00DA44DC" w:rsidRDefault="00F13BA4" w:rsidP="00EF0CBE">
      <w:pPr>
        <w:pStyle w:val="ac"/>
        <w:ind w:left="643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462F" w:rsidRDefault="0012462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BA4" w:rsidRDefault="00BF0CC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f2"/>
        <w:tblpPr w:leftFromText="180" w:rightFromText="180" w:vertAnchor="text" w:tblpX="-352" w:tblpY="1"/>
        <w:tblW w:w="15574" w:type="dxa"/>
        <w:tblLook w:val="04A0" w:firstRow="1" w:lastRow="0" w:firstColumn="1" w:lastColumn="0" w:noHBand="0" w:noVBand="1"/>
      </w:tblPr>
      <w:tblGrid>
        <w:gridCol w:w="2567"/>
        <w:gridCol w:w="8383"/>
        <w:gridCol w:w="2464"/>
        <w:gridCol w:w="2160"/>
      </w:tblGrid>
      <w:tr w:rsidR="00B05FC9" w:rsidTr="00EF0CBE">
        <w:tc>
          <w:tcPr>
            <w:tcW w:w="2567" w:type="dxa"/>
            <w:shd w:val="clear" w:color="auto" w:fill="auto"/>
          </w:tcPr>
          <w:p w:rsidR="00F13BA4" w:rsidRDefault="00F13BA4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3BA4" w:rsidRDefault="00BF0CC4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8383" w:type="dxa"/>
            <w:shd w:val="clear" w:color="auto" w:fill="auto"/>
          </w:tcPr>
          <w:p w:rsidR="00F13BA4" w:rsidRDefault="00F13BA4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3BA4" w:rsidRDefault="00BF0CC4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464" w:type="dxa"/>
            <w:shd w:val="clear" w:color="auto" w:fill="auto"/>
          </w:tcPr>
          <w:p w:rsidR="00F13BA4" w:rsidRDefault="00F13BA4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3BA4" w:rsidRDefault="00BF0CC4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2160" w:type="dxa"/>
            <w:shd w:val="clear" w:color="auto" w:fill="auto"/>
          </w:tcPr>
          <w:p w:rsidR="00F13BA4" w:rsidRDefault="00BF0CC4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ы системно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хода, формируемые УУД</w:t>
            </w:r>
          </w:p>
        </w:tc>
      </w:tr>
      <w:tr w:rsidR="00B05FC9" w:rsidRPr="00EF0CBE" w:rsidTr="00EF0CBE">
        <w:tc>
          <w:tcPr>
            <w:tcW w:w="2567" w:type="dxa"/>
            <w:shd w:val="clear" w:color="auto" w:fill="auto"/>
          </w:tcPr>
          <w:p w:rsidR="00D34CDA" w:rsidRPr="00EF0CBE" w:rsidRDefault="00BF0CC4" w:rsidP="009A52E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 </w:t>
            </w:r>
            <w:proofErr w:type="spellStart"/>
            <w:r w:rsidR="00DA44DC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</w:t>
            </w:r>
            <w:proofErr w:type="gramStart"/>
            <w:r w:rsidR="00DA44DC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proofErr w:type="spellEnd"/>
            <w:r w:rsidR="00DA44DC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proofErr w:type="gramEnd"/>
            <w:r w:rsidR="00DA44DC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DA44DC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  <w:proofErr w:type="spellEnd"/>
            <w:r w:rsidR="00DA44DC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этап, </w:t>
            </w:r>
          </w:p>
          <w:p w:rsidR="00F13BA4" w:rsidRPr="00EF0CBE" w:rsidRDefault="00BF0CC4" w:rsidP="009A52E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мотивация к учебной деятельности</w:t>
            </w:r>
          </w:p>
          <w:p w:rsidR="00CD33F4" w:rsidRPr="00EF0CBE" w:rsidRDefault="00CD33F4" w:rsidP="009A52E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13BA4" w:rsidRPr="00EF0CBE" w:rsidRDefault="00056A65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6</w:t>
            </w:r>
            <w:r w:rsidR="00953CBF" w:rsidRPr="00EF0CBE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минут</w:t>
            </w:r>
          </w:p>
        </w:tc>
        <w:tc>
          <w:tcPr>
            <w:tcW w:w="8383" w:type="dxa"/>
            <w:shd w:val="clear" w:color="auto" w:fill="auto"/>
          </w:tcPr>
          <w:p w:rsidR="006A663D" w:rsidRPr="00EF0CBE" w:rsidRDefault="009F728C" w:rsidP="00737ECC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Слайд 1</w:t>
            </w:r>
          </w:p>
          <w:p w:rsidR="005F6025" w:rsidRPr="00EF0CBE" w:rsidRDefault="005F6025" w:rsidP="00737E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Перед началом урока</w:t>
            </w:r>
            <w:r w:rsidR="008B7625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учитель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37ECC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раздает билеты учащимся.</w:t>
            </w:r>
          </w:p>
          <w:p w:rsidR="00737ECC" w:rsidRPr="00EF0CBE" w:rsidRDefault="009A52E6" w:rsidP="00737ECC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риветствие</w:t>
            </w:r>
            <w:r w:rsidR="00737ECC" w:rsidRPr="00EF0CBE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учителя</w:t>
            </w:r>
          </w:p>
          <w:p w:rsidR="00CD160F" w:rsidRPr="00EF0CBE" w:rsidRDefault="00737ECC" w:rsidP="00737E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D66E83" w:rsidRPr="00EF0CBE">
              <w:rPr>
                <w:rFonts w:ascii="Times New Roman" w:hAnsi="Times New Roman" w:cs="Times New Roman"/>
                <w:sz w:val="24"/>
                <w:szCs w:val="28"/>
              </w:rPr>
              <w:t>Здравствуйте</w:t>
            </w:r>
            <w:r w:rsidR="009A52E6" w:rsidRPr="00EF0CBE">
              <w:rPr>
                <w:rFonts w:ascii="Times New Roman" w:hAnsi="Times New Roman" w:cs="Times New Roman"/>
                <w:sz w:val="24"/>
                <w:szCs w:val="28"/>
              </w:rPr>
              <w:t>, уважаемые члены жюри,</w:t>
            </w:r>
            <w:r w:rsidR="00D66E83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гости!</w:t>
            </w:r>
          </w:p>
          <w:p w:rsidR="00CD160F" w:rsidRPr="00EF0CBE" w:rsidRDefault="00CD160F" w:rsidP="00737E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Рада приветствовать вас, ребята!</w:t>
            </w:r>
            <w:r w:rsidR="00737ECC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D160F" w:rsidRPr="00EF0CBE" w:rsidRDefault="00CD160F" w:rsidP="00737ECC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Меня </w:t>
            </w:r>
            <w:r w:rsidR="00D66E83" w:rsidRPr="00EF0CBE">
              <w:rPr>
                <w:rFonts w:ascii="Times New Roman" w:hAnsi="Times New Roman" w:cs="Times New Roman"/>
                <w:sz w:val="24"/>
                <w:szCs w:val="28"/>
              </w:rPr>
              <w:t>зовут меня Татьяна Александровна</w:t>
            </w: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CD160F" w:rsidRPr="00EF0CBE" w:rsidRDefault="009A52E6" w:rsidP="00737E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Сегодня я проведу </w:t>
            </w:r>
            <w:r w:rsidR="00CD160F" w:rsidRPr="00EF0CBE">
              <w:rPr>
                <w:rFonts w:ascii="Times New Roman" w:hAnsi="Times New Roman" w:cs="Times New Roman"/>
                <w:sz w:val="24"/>
                <w:szCs w:val="28"/>
              </w:rPr>
              <w:t>у вас урок русского языка.</w:t>
            </w:r>
          </w:p>
          <w:p w:rsidR="00737ECC" w:rsidRPr="00EF0CBE" w:rsidRDefault="009F728C" w:rsidP="00737E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Слайд 2.</w:t>
            </w:r>
          </w:p>
          <w:p w:rsidR="00737ECC" w:rsidRPr="00EF0CBE" w:rsidRDefault="00D66E83" w:rsidP="00737EC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Сегодня у вас </w:t>
            </w:r>
            <w:r w:rsidR="009A52E6" w:rsidRPr="00EF0CBE">
              <w:rPr>
                <w:rFonts w:ascii="Times New Roman" w:hAnsi="Times New Roman" w:cs="Times New Roman"/>
                <w:sz w:val="24"/>
                <w:szCs w:val="28"/>
              </w:rPr>
              <w:t>есть уникальная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возможность стать болельщиками хоккейного матча. </w:t>
            </w:r>
          </w:p>
          <w:p w:rsidR="008B7625" w:rsidRPr="00EF0CBE" w:rsidRDefault="00D66E83" w:rsidP="00D66E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Скажите, к</w:t>
            </w:r>
            <w:r w:rsidR="008B7625" w:rsidRPr="00EF0CBE">
              <w:rPr>
                <w:rFonts w:ascii="Times New Roman" w:hAnsi="Times New Roman" w:cs="Times New Roman"/>
                <w:sz w:val="24"/>
                <w:szCs w:val="28"/>
              </w:rPr>
              <w:t>акое спортивное событие совсем недавно произошло в мире?</w:t>
            </w:r>
          </w:p>
          <w:p w:rsidR="008B7625" w:rsidRPr="00EF0CBE" w:rsidRDefault="008B7625" w:rsidP="00D66E8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Что вам известно о том, как выступили наши спортсмены?</w:t>
            </w:r>
          </w:p>
          <w:p w:rsidR="00D402F1" w:rsidRPr="00EF0CBE" w:rsidRDefault="006A663D" w:rsidP="009F728C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A964A2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Хочу обратить ваше внимание на билеты. Вы по</w:t>
            </w:r>
            <w:r w:rsidR="009F728C" w:rsidRPr="00EF0CBE">
              <w:rPr>
                <w:rFonts w:ascii="Times New Roman" w:hAnsi="Times New Roman" w:cs="Times New Roman"/>
                <w:sz w:val="24"/>
                <w:szCs w:val="28"/>
              </w:rPr>
              <w:t>лучили место согласно порядковым номерам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F728C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D402F1" w:rsidRPr="00EF0CBE">
              <w:rPr>
                <w:rFonts w:ascii="Times New Roman" w:hAnsi="Times New Roman" w:cs="Times New Roman"/>
                <w:sz w:val="24"/>
                <w:szCs w:val="28"/>
              </w:rPr>
              <w:t>ассмотрите внимательно</w:t>
            </w:r>
            <w:r w:rsidR="00CD160F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билет</w:t>
            </w:r>
            <w:r w:rsidR="00D402F1" w:rsidRPr="00EF0CBE">
              <w:rPr>
                <w:rFonts w:ascii="Times New Roman" w:hAnsi="Times New Roman" w:cs="Times New Roman"/>
                <w:sz w:val="24"/>
                <w:szCs w:val="28"/>
              </w:rPr>
              <w:t>. (Пауза)</w:t>
            </w:r>
          </w:p>
          <w:p w:rsidR="006D16DF" w:rsidRPr="00EF0CBE" w:rsidRDefault="00CD16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Что вы видите на нем</w:t>
            </w:r>
            <w:r w:rsidR="006D16DF" w:rsidRPr="00EF0CBE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630712" w:rsidRPr="00EF0CBE" w:rsidRDefault="009A52E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Сегодня на уроке </w:t>
            </w:r>
            <w:r w:rsidR="00FA7DD7" w:rsidRPr="00EF0CBE">
              <w:rPr>
                <w:rFonts w:ascii="Times New Roman" w:hAnsi="Times New Roman" w:cs="Times New Roman"/>
                <w:sz w:val="24"/>
                <w:szCs w:val="28"/>
              </w:rPr>
              <w:t>мы поговорим о числительных.</w:t>
            </w:r>
            <w:r w:rsidR="00474EFE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A7DD7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81E8B" w:rsidRPr="00EF0CBE" w:rsidRDefault="00246826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 А ч</w:t>
            </w:r>
            <w:r w:rsidR="006D16DF" w:rsidRPr="00EF0CBE">
              <w:rPr>
                <w:rFonts w:ascii="Times New Roman" w:hAnsi="Times New Roman" w:cs="Times New Roman"/>
                <w:sz w:val="24"/>
                <w:szCs w:val="28"/>
              </w:rPr>
              <w:t>то вам известно об этой части речи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? </w:t>
            </w:r>
            <w:r w:rsidR="00FA7DD7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E0431" w:rsidRPr="00EF0CBE">
              <w:rPr>
                <w:rFonts w:ascii="Times New Roman" w:hAnsi="Times New Roman" w:cs="Times New Roman"/>
                <w:sz w:val="24"/>
                <w:szCs w:val="28"/>
              </w:rPr>
              <w:t>Поделитесь.</w:t>
            </w:r>
          </w:p>
          <w:p w:rsidR="00246826" w:rsidRPr="00EF0CBE" w:rsidRDefault="0024682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 Я предлагаю познакомить</w:t>
            </w:r>
            <w:r w:rsidR="009F728C" w:rsidRPr="00EF0CBE">
              <w:rPr>
                <w:rFonts w:ascii="Times New Roman" w:hAnsi="Times New Roman" w:cs="Times New Roman"/>
                <w:sz w:val="24"/>
                <w:szCs w:val="28"/>
              </w:rPr>
              <w:t>ся с порядковыми числительными.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Замечательно, что у вас есть уже знания</w:t>
            </w:r>
            <w:r w:rsidR="006D16DF" w:rsidRPr="00EF0CB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F728C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но надо убедить</w:t>
            </w:r>
            <w:r w:rsidR="009F728C" w:rsidRPr="00EF0CBE">
              <w:rPr>
                <w:rFonts w:ascii="Times New Roman" w:hAnsi="Times New Roman" w:cs="Times New Roman"/>
                <w:sz w:val="24"/>
                <w:szCs w:val="28"/>
              </w:rPr>
              <w:t>ся в правильности ваших ответов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30712" w:rsidRPr="00EF0CBE" w:rsidRDefault="0024682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Попав болельщиками на хоккейный матч, </w:t>
            </w:r>
            <w:r w:rsidR="009F728C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предлагаю вам перевоплотиться в игроков. </w:t>
            </w:r>
          </w:p>
          <w:p w:rsidR="00695F14" w:rsidRPr="00EF0CBE" w:rsidRDefault="00A6488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</w:t>
            </w:r>
            <w:r w:rsidR="00695F14" w:rsidRPr="00EF0CBE">
              <w:rPr>
                <w:rFonts w:ascii="Times New Roman" w:hAnsi="Times New Roman" w:cs="Times New Roman"/>
                <w:sz w:val="24"/>
                <w:szCs w:val="28"/>
              </w:rPr>
              <w:t>Как игрокам вам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нужно обратиться к рабочему листу.</w:t>
            </w:r>
            <w:r w:rsidR="00695F14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Рассмотрите его.</w:t>
            </w:r>
            <w:r w:rsidR="00F37F35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(пауза). </w:t>
            </w:r>
          </w:p>
          <w:p w:rsidR="00695F14" w:rsidRPr="00EF0CBE" w:rsidRDefault="00CD16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Слайд 3 + Слайд 4</w:t>
            </w:r>
          </w:p>
          <w:p w:rsidR="00F37F35" w:rsidRPr="00EF0CBE" w:rsidRDefault="009A52E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37F35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Обратите внимание, что в рабочем листе у каждого есть турнирная таблица. Как </w:t>
            </w:r>
            <w:r w:rsidR="00D26302" w:rsidRPr="00EF0CBE">
              <w:rPr>
                <w:rFonts w:ascii="Times New Roman" w:hAnsi="Times New Roman" w:cs="Times New Roman"/>
                <w:sz w:val="24"/>
                <w:szCs w:val="28"/>
              </w:rPr>
              <w:t>и в каждом хоккейном матче у вас</w:t>
            </w:r>
            <w:r w:rsidR="00F37F35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будет 3 периода</w:t>
            </w:r>
            <w:r w:rsidR="00772934" w:rsidRPr="00EF0C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72934" w:rsidRPr="00EF0CBE" w:rsidRDefault="007729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Скажите, пожалуйста, что кричат болельщики, когда смотрят хоккейный матч?</w:t>
            </w:r>
          </w:p>
          <w:p w:rsidR="00D26302" w:rsidRPr="00EF0CBE" w:rsidRDefault="00772934" w:rsidP="00D26302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D26302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В кажд</w:t>
            </w:r>
            <w:r w:rsidR="009A52E6" w:rsidRPr="00EF0CBE">
              <w:rPr>
                <w:rFonts w:ascii="Times New Roman" w:hAnsi="Times New Roman" w:cs="Times New Roman"/>
                <w:sz w:val="24"/>
                <w:szCs w:val="28"/>
              </w:rPr>
              <w:t>ом периоде как результат работы</w:t>
            </w:r>
            <w:r w:rsidR="00D26302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будет шайба, внутри которой вы должны с</w:t>
            </w:r>
            <w:r w:rsidR="009A52E6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ебя оценить, поставить отметку </w:t>
            </w:r>
            <w:r w:rsidR="00D26302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5, 4 или 3. </w:t>
            </w:r>
          </w:p>
          <w:p w:rsidR="006A2892" w:rsidRPr="00EF0CBE" w:rsidRDefault="00D26302" w:rsidP="00D26302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Вам, как игрокам</w:t>
            </w:r>
            <w:r w:rsidR="009A52E6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нужно</w:t>
            </w:r>
            <w:r w:rsidR="006D16DF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посчитать </w:t>
            </w:r>
            <w:r w:rsidR="00772934" w:rsidRPr="00EF0CBE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r w:rsidR="006A2892" w:rsidRPr="00EF0CBE">
              <w:rPr>
                <w:rFonts w:ascii="Times New Roman" w:hAnsi="Times New Roman" w:cs="Times New Roman"/>
                <w:sz w:val="24"/>
                <w:szCs w:val="28"/>
              </w:rPr>
              <w:t>личество шайб</w:t>
            </w:r>
            <w:r w:rsidR="009A52E6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за 3 периода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A2892" w:rsidRPr="00EF0CBE">
              <w:rPr>
                <w:rFonts w:ascii="Times New Roman" w:hAnsi="Times New Roman" w:cs="Times New Roman"/>
                <w:sz w:val="24"/>
                <w:szCs w:val="28"/>
              </w:rPr>
              <w:t>о итогам матча</w:t>
            </w:r>
            <w:r w:rsidR="00772934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вы получите </w:t>
            </w:r>
            <w:r w:rsidR="00FF2DDE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одну </w:t>
            </w:r>
            <w:r w:rsidR="00772934" w:rsidRPr="00EF0CBE">
              <w:rPr>
                <w:rFonts w:ascii="Times New Roman" w:hAnsi="Times New Roman" w:cs="Times New Roman"/>
                <w:sz w:val="24"/>
                <w:szCs w:val="28"/>
              </w:rPr>
              <w:t>отметку.</w:t>
            </w:r>
            <w:r w:rsidR="00FF2DDE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26302" w:rsidRPr="00A756C9" w:rsidRDefault="009A52E6" w:rsidP="00A756C9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Подпишите рабочий лист. </w:t>
            </w:r>
          </w:p>
        </w:tc>
        <w:tc>
          <w:tcPr>
            <w:tcW w:w="2464" w:type="dxa"/>
            <w:shd w:val="clear" w:color="auto" w:fill="auto"/>
          </w:tcPr>
          <w:p w:rsidR="00F13BA4" w:rsidRPr="00EF0CBE" w:rsidRDefault="00F13B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ECC" w:rsidRPr="00EF0CBE" w:rsidRDefault="00737EC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D66E83" w:rsidP="00D66E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F0CC4" w:rsidRPr="00EF0CBE">
              <w:rPr>
                <w:rFonts w:ascii="Times New Roman" w:hAnsi="Times New Roman" w:cs="Times New Roman"/>
                <w:sz w:val="24"/>
                <w:szCs w:val="28"/>
              </w:rPr>
              <w:t>Приветствие учащихся.</w:t>
            </w:r>
          </w:p>
          <w:p w:rsidR="00F13BA4" w:rsidRPr="00EF0CBE" w:rsidRDefault="00F13BA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3BA4" w:rsidRPr="00EF0CBE" w:rsidRDefault="00F13BA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11807" w:rsidRPr="00EF0CBE" w:rsidRDefault="00C11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1807" w:rsidRPr="00EF0CBE" w:rsidRDefault="00C11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1807" w:rsidRPr="00EF0CBE" w:rsidRDefault="00C11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1807" w:rsidRPr="00EF0CBE" w:rsidRDefault="00C11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2016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Зимние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лимпийские игры в Пекине.</w:t>
            </w:r>
          </w:p>
          <w:p w:rsidR="00D66E83" w:rsidRPr="00EF0CBE" w:rsidRDefault="00D66E8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Делятся впечатлениями</w:t>
            </w:r>
          </w:p>
          <w:p w:rsidR="009F728C" w:rsidRPr="00EF0CBE" w:rsidRDefault="009F728C" w:rsidP="009F72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Мы увидели числа.</w:t>
            </w:r>
          </w:p>
          <w:p w:rsidR="009F728C" w:rsidRPr="00EF0CBE" w:rsidRDefault="009F728C" w:rsidP="009F72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R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–код?</w:t>
            </w:r>
          </w:p>
          <w:p w:rsidR="00C11807" w:rsidRPr="00EF0CBE" w:rsidRDefault="00C11807" w:rsidP="009F72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Это числительные</w:t>
            </w:r>
          </w:p>
          <w:p w:rsidR="009F728C" w:rsidRPr="00EF0CBE" w:rsidRDefault="009F728C" w:rsidP="00C11807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(прос</w:t>
            </w:r>
            <w:r w:rsidR="00C11807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тые и составные, количественные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и порядковые)</w:t>
            </w:r>
          </w:p>
          <w:p w:rsidR="00246826" w:rsidRPr="00EF0CBE" w:rsidRDefault="0024682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826" w:rsidRPr="00EF0CBE" w:rsidRDefault="0024682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826" w:rsidRPr="00EF0CBE" w:rsidRDefault="0024682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826" w:rsidRPr="00EF0CBE" w:rsidRDefault="0024682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6826" w:rsidRPr="00EF0CBE" w:rsidRDefault="0024682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2892" w:rsidRPr="00EF0CBE" w:rsidRDefault="00772934" w:rsidP="00772934">
            <w:pPr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>Шайбу! Шайбу!</w:t>
            </w:r>
          </w:p>
          <w:p w:rsidR="006A2892" w:rsidRPr="00EF0CBE" w:rsidRDefault="006A2892" w:rsidP="006A2892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A2892" w:rsidRPr="00EF0CBE" w:rsidRDefault="006A2892" w:rsidP="006A2892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46826" w:rsidRPr="00EF0CBE" w:rsidRDefault="006A2892" w:rsidP="006A2892">
            <w:pPr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F0CBE" w:rsidRDefault="00EF0C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BF0C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Принцип психологической комфортности.</w:t>
            </w:r>
          </w:p>
          <w:p w:rsidR="00F13BA4" w:rsidRPr="00EF0CBE" w:rsidRDefault="00BF0C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УУД: личностные, коммуникативные. Цель – создание доброжелательной атмосферы, мотивация на учёбу, создание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итуации успеха. </w:t>
            </w:r>
          </w:p>
        </w:tc>
      </w:tr>
      <w:tr w:rsidR="00B05FC9" w:rsidRPr="00EF0CBE" w:rsidTr="00EF0CBE">
        <w:trPr>
          <w:trHeight w:val="557"/>
        </w:trPr>
        <w:tc>
          <w:tcPr>
            <w:tcW w:w="2567" w:type="dxa"/>
            <w:shd w:val="clear" w:color="auto" w:fill="auto"/>
          </w:tcPr>
          <w:p w:rsidR="00F13BA4" w:rsidRPr="00EF0CBE" w:rsidRDefault="00BF0CC4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.</w:t>
            </w:r>
            <w:r w:rsidRPr="00EF0CB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Актуализация </w:t>
            </w:r>
          </w:p>
          <w:p w:rsidR="00F13BA4" w:rsidRPr="00EF0CBE" w:rsidRDefault="00DA44D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0CB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  <w:r w:rsidR="00BF0CC4" w:rsidRPr="00EF0CB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ний</w:t>
            </w:r>
          </w:p>
          <w:p w:rsidR="00CD33F4" w:rsidRPr="00EF0CBE" w:rsidRDefault="00056A6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lang w:eastAsia="ru-RU"/>
              </w:rPr>
              <w:t>5 минут</w:t>
            </w:r>
          </w:p>
          <w:p w:rsidR="00F13BA4" w:rsidRPr="00EF0CBE" w:rsidRDefault="00F13BA4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3BA4" w:rsidRPr="00EF0CBE" w:rsidRDefault="00F13BA4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3BA4" w:rsidRPr="00EF0CBE" w:rsidRDefault="00F13BA4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3BA4" w:rsidRPr="00EF0CBE" w:rsidRDefault="00F13BA4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3BA4" w:rsidRPr="00EF0CBE" w:rsidRDefault="00F13BA4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3BA4" w:rsidRPr="00EF0CBE" w:rsidRDefault="00F13BA4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3BA4" w:rsidRPr="00EF0CBE" w:rsidRDefault="00F13BA4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D34CDA" w:rsidRPr="00EF0CBE" w:rsidRDefault="00D34CDA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205A19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чинаем 1 период! (сирена) </w:t>
            </w:r>
            <w:r w:rsidR="00517CB2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A51057" w:rsidRPr="00EF0CBE" w:rsidRDefault="00CD16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Слайд 5</w:t>
            </w:r>
          </w:p>
          <w:p w:rsidR="00F13BA4" w:rsidRPr="00EF0CBE" w:rsidRDefault="007729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 Так как у вас уже имеются знания о количественных и порядковых числительных</w:t>
            </w:r>
            <w:r w:rsidR="009A52E6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вам необход</w:t>
            </w:r>
            <w:r w:rsidR="00BA3D55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имо это проверить. Предлагаю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пройти к компьютерам и выпо</w:t>
            </w:r>
            <w:r w:rsidR="00BA3D55" w:rsidRPr="00EF0CBE">
              <w:rPr>
                <w:rFonts w:ascii="Times New Roman" w:hAnsi="Times New Roman" w:cs="Times New Roman"/>
                <w:sz w:val="24"/>
                <w:szCs w:val="28"/>
              </w:rPr>
              <w:t>лнить задания на платформе Яндекс Учебник.</w:t>
            </w:r>
          </w:p>
          <w:p w:rsidR="00FD2407" w:rsidRPr="00EF0CBE" w:rsidRDefault="00BA3D5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Игроки </w:t>
            </w:r>
            <w:r w:rsidR="00FD2407" w:rsidRPr="00EF0CBE">
              <w:rPr>
                <w:rFonts w:ascii="Times New Roman" w:hAnsi="Times New Roman" w:cs="Times New Roman"/>
                <w:sz w:val="24"/>
                <w:szCs w:val="28"/>
              </w:rPr>
              <w:t>первого ряда, пройдите к своим компьютерам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D2407" w:rsidRPr="00EF0CBE" w:rsidRDefault="00D34C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Игроки 2-го ряда</w:t>
            </w:r>
            <w:r w:rsidR="00CD160F" w:rsidRPr="00EF0CBE">
              <w:rPr>
                <w:rFonts w:ascii="Times New Roman" w:hAnsi="Times New Roman" w:cs="Times New Roman"/>
                <w:sz w:val="24"/>
                <w:szCs w:val="28"/>
              </w:rPr>
              <w:t>, пройдите к своим компьютерам</w:t>
            </w:r>
          </w:p>
          <w:p w:rsidR="0072757F" w:rsidRPr="00EF0CBE" w:rsidRDefault="00A5105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Ваша задача – выполнить задание на карточке. </w:t>
            </w:r>
            <w:r w:rsidR="00FA7DD7" w:rsidRPr="00EF0CBE">
              <w:rPr>
                <w:rFonts w:ascii="Times New Roman" w:hAnsi="Times New Roman" w:cs="Times New Roman"/>
                <w:sz w:val="24"/>
                <w:szCs w:val="28"/>
              </w:rPr>
              <w:t>Время выполнения 2</w:t>
            </w:r>
            <w:r w:rsidR="00772934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минуты. </w:t>
            </w:r>
            <w:r w:rsidR="00BE755C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72934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41333" w:rsidRPr="00EF0CBE" w:rsidRDefault="007275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Я уже вижу, что некоторые справились с заданием, вы получаете смайлик. </w:t>
            </w:r>
            <w:r w:rsidR="00BA3D55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Если желаете, вы можете оценить трудность задания. </w:t>
            </w:r>
          </w:p>
          <w:p w:rsidR="00FF2DDE" w:rsidRPr="00EF0CBE" w:rsidRDefault="00BA3D55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Ребята, посмотрите вы справились с заданием.</w:t>
            </w:r>
            <w:r w:rsidR="00FC64DB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Молодцы!</w:t>
            </w:r>
            <w:r w:rsidR="009A52E6" w:rsidRPr="00EF0CB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217892" w:rsidRPr="00EF0CB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FC64DB" w:rsidRPr="00EF0CBE">
              <w:rPr>
                <w:rFonts w:ascii="Times New Roman" w:hAnsi="Times New Roman" w:cs="Times New Roman"/>
                <w:sz w:val="24"/>
                <w:szCs w:val="28"/>
              </w:rPr>
              <w:t>ройдите на свои места.</w:t>
            </w:r>
          </w:p>
          <w:p w:rsidR="007F42D7" w:rsidRPr="00EF0CBE" w:rsidRDefault="004430DD" w:rsidP="00BE755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 Вы </w:t>
            </w:r>
            <w:r w:rsidR="007F42D7" w:rsidRPr="00EF0CBE">
              <w:rPr>
                <w:rFonts w:ascii="Times New Roman" w:hAnsi="Times New Roman" w:cs="Times New Roman"/>
                <w:sz w:val="24"/>
                <w:szCs w:val="28"/>
              </w:rPr>
              <w:t>док</w:t>
            </w:r>
            <w:r w:rsidR="00BE755C" w:rsidRPr="00EF0CBE">
              <w:rPr>
                <w:rFonts w:ascii="Times New Roman" w:hAnsi="Times New Roman" w:cs="Times New Roman"/>
                <w:sz w:val="24"/>
                <w:szCs w:val="28"/>
              </w:rPr>
              <w:t>азали, что умеете различать количественные</w:t>
            </w:r>
            <w:r w:rsidR="007F42D7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и порядковые числительные. </w:t>
            </w:r>
          </w:p>
          <w:p w:rsidR="007E4090" w:rsidRPr="00EF0CBE" w:rsidRDefault="00FF2DDE" w:rsidP="001723E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- Оцените себя, поставьте </w:t>
            </w:r>
            <w:r w:rsidR="00BE755C" w:rsidRPr="00EF0CBE">
              <w:rPr>
                <w:rFonts w:ascii="Times New Roman" w:hAnsi="Times New Roman" w:cs="Times New Roman"/>
                <w:sz w:val="24"/>
                <w:szCs w:val="28"/>
              </w:rPr>
              <w:t>отме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тку внутри шайбы.</w:t>
            </w:r>
          </w:p>
        </w:tc>
        <w:tc>
          <w:tcPr>
            <w:tcW w:w="2464" w:type="dxa"/>
            <w:shd w:val="clear" w:color="auto" w:fill="auto"/>
          </w:tcPr>
          <w:p w:rsidR="00C11807" w:rsidRPr="00EF0CBE" w:rsidRDefault="00C11807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1807" w:rsidRPr="00EF0CBE" w:rsidRDefault="00C11807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1807" w:rsidRPr="00EF0CBE" w:rsidRDefault="00C11807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1E8B" w:rsidRPr="00EF0CBE" w:rsidRDefault="00BF0CC4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Работают </w:t>
            </w:r>
            <w:r w:rsidR="00772934" w:rsidRPr="00EF0CBE">
              <w:rPr>
                <w:rFonts w:ascii="Times New Roman" w:hAnsi="Times New Roman" w:cs="Times New Roman"/>
                <w:sz w:val="24"/>
                <w:szCs w:val="28"/>
              </w:rPr>
              <w:t>на платформе</w:t>
            </w:r>
            <w:r w:rsidR="00FA7DD7" w:rsidRPr="00EF0C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81E8B" w:rsidRPr="00EF0CBE" w:rsidRDefault="00281E8B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Карточки.</w:t>
            </w:r>
          </w:p>
          <w:p w:rsidR="00281E8B" w:rsidRPr="00EF0CBE" w:rsidRDefault="00281E8B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407" w:rsidRPr="00EF0CBE" w:rsidRDefault="00FD2407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407" w:rsidRPr="00EF0CBE" w:rsidRDefault="00FD2407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407" w:rsidRPr="00EF0CBE" w:rsidRDefault="00FD2407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407" w:rsidRPr="00EF0CBE" w:rsidRDefault="00FD2407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407" w:rsidRPr="00EF0CBE" w:rsidRDefault="00FD2407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407" w:rsidRPr="00EF0CBE" w:rsidRDefault="00FD2407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7DD7" w:rsidRPr="00EF0CBE" w:rsidRDefault="00C11807" w:rsidP="0077293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Учащиеся оценивают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бя в турнирной таблице.</w:t>
            </w:r>
            <w:r w:rsidR="00FA7DD7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35785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3BA4" w:rsidRPr="00EF0CBE" w:rsidRDefault="00F13BA4" w:rsidP="007F42D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F13BA4" w:rsidRPr="00EF0CBE" w:rsidRDefault="00BF0C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цип непрерывности.</w:t>
            </w:r>
          </w:p>
          <w:p w:rsidR="00EF0CBE" w:rsidRDefault="005B31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УУД: коммуникатив</w:t>
            </w:r>
            <w:r w:rsidR="00BF0CC4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ные, регулятивные (развитие внимания учащихся; создание благоприятной </w:t>
            </w:r>
            <w:r w:rsidR="00EF0CBE">
              <w:rPr>
                <w:rFonts w:ascii="Times New Roman" w:hAnsi="Times New Roman" w:cs="Times New Roman"/>
                <w:sz w:val="24"/>
                <w:szCs w:val="28"/>
              </w:rPr>
              <w:t>атмосферы заинтересо</w:t>
            </w:r>
            <w:r w:rsidR="00BF0CC4" w:rsidRPr="00EF0CBE">
              <w:rPr>
                <w:rFonts w:ascii="Times New Roman" w:hAnsi="Times New Roman" w:cs="Times New Roman"/>
                <w:sz w:val="24"/>
                <w:szCs w:val="28"/>
              </w:rPr>
              <w:t>ван</w:t>
            </w:r>
            <w:r w:rsidR="00EF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13BA4" w:rsidRPr="00EF0CBE" w:rsidRDefault="00BF0CC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  <w:proofErr w:type="spellEnd"/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5FC9" w:rsidRPr="00EF0CBE" w:rsidTr="00EF0CBE">
        <w:trPr>
          <w:trHeight w:val="561"/>
        </w:trPr>
        <w:tc>
          <w:tcPr>
            <w:tcW w:w="2567" w:type="dxa"/>
            <w:shd w:val="clear" w:color="auto" w:fill="auto"/>
          </w:tcPr>
          <w:p w:rsidR="00F13BA4" w:rsidRPr="00EF0CBE" w:rsidRDefault="00BF0CC4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0CB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3. Определение темы и постановка учебной цели урока.</w:t>
            </w:r>
          </w:p>
          <w:p w:rsidR="00F13BA4" w:rsidRPr="00EF0CBE" w:rsidRDefault="00F13BA4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3BA4" w:rsidRPr="00EF0CBE" w:rsidRDefault="00056A65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8</w:t>
            </w:r>
            <w:r w:rsidR="00953CBF" w:rsidRPr="00EF0CBE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минут </w:t>
            </w:r>
          </w:p>
        </w:tc>
        <w:tc>
          <w:tcPr>
            <w:tcW w:w="8383" w:type="dxa"/>
            <w:shd w:val="clear" w:color="auto" w:fill="auto"/>
          </w:tcPr>
          <w:p w:rsidR="00D34CDA" w:rsidRPr="00EF0CBE" w:rsidRDefault="00667D2A" w:rsidP="007F42D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C64DB" w:rsidRPr="00EF0CBE">
              <w:rPr>
                <w:rFonts w:ascii="Times New Roman" w:hAnsi="Times New Roman" w:cs="Times New Roman"/>
                <w:sz w:val="24"/>
                <w:szCs w:val="28"/>
              </w:rPr>
              <w:t>- Н</w:t>
            </w:r>
            <w:r w:rsidR="007E4090" w:rsidRPr="00EF0CBE">
              <w:rPr>
                <w:rFonts w:ascii="Times New Roman" w:hAnsi="Times New Roman" w:cs="Times New Roman"/>
                <w:sz w:val="24"/>
                <w:szCs w:val="28"/>
              </w:rPr>
              <w:t>ачинаем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E366A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2 период</w:t>
            </w:r>
            <w:r w:rsidR="007276C4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! (сирена) </w:t>
            </w:r>
            <w:r w:rsidR="00CD160F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</w:t>
            </w:r>
          </w:p>
          <w:p w:rsidR="00D34CDA" w:rsidRPr="00EF0CBE" w:rsidRDefault="00CD160F" w:rsidP="007F42D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Слайд 6</w:t>
            </w:r>
          </w:p>
          <w:p w:rsidR="00667D2A" w:rsidRPr="00EF0CBE" w:rsidRDefault="00CA1835" w:rsidP="007F42D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Ребята, на какой матч в</w:t>
            </w:r>
            <w:r w:rsidR="00921DEE" w:rsidRPr="00EF0CBE">
              <w:rPr>
                <w:rFonts w:ascii="Times New Roman" w:hAnsi="Times New Roman" w:cs="Times New Roman"/>
                <w:sz w:val="24"/>
                <w:szCs w:val="28"/>
              </w:rPr>
              <w:t>ы сегодня пришли?</w:t>
            </w:r>
          </w:p>
          <w:p w:rsidR="007276C4" w:rsidRPr="00EF0CBE" w:rsidRDefault="00D34CDA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А как </w:t>
            </w:r>
            <w:r w:rsidR="007276C4" w:rsidRPr="00EF0CBE">
              <w:rPr>
                <w:rFonts w:ascii="Times New Roman" w:hAnsi="Times New Roman" w:cs="Times New Roman"/>
                <w:sz w:val="24"/>
                <w:szCs w:val="28"/>
              </w:rPr>
              <w:t>пишется слово хоккейный?</w:t>
            </w:r>
          </w:p>
          <w:p w:rsidR="007276C4" w:rsidRPr="00EF0CBE" w:rsidRDefault="007276C4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Замечательно! Вы прав</w:t>
            </w:r>
            <w:r w:rsidR="00D34CDA" w:rsidRPr="00EF0CBE">
              <w:rPr>
                <w:rFonts w:ascii="Times New Roman" w:hAnsi="Times New Roman" w:cs="Times New Roman"/>
                <w:sz w:val="24"/>
                <w:szCs w:val="28"/>
              </w:rPr>
              <w:t>ы, слово хоккейный пишется с удвоенной согласной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К </w:t>
            </w:r>
            <w:r w:rsidR="00CD160F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Слайд 7</w:t>
            </w:r>
          </w:p>
          <w:p w:rsidR="00E66AC9" w:rsidRPr="00EF0CBE" w:rsidRDefault="00055DD6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D34CDA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7276C4" w:rsidRPr="00EF0CBE">
              <w:rPr>
                <w:rFonts w:ascii="Times New Roman" w:hAnsi="Times New Roman" w:cs="Times New Roman"/>
                <w:sz w:val="24"/>
                <w:szCs w:val="28"/>
              </w:rPr>
              <w:t>сейчас в</w:t>
            </w:r>
            <w:r w:rsidR="00CA1835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рабочем листе п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росклоняйте прилагательное</w:t>
            </w:r>
            <w:r w:rsidR="00931BAB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437F29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хоккейный</w:t>
            </w:r>
            <w:r w:rsidR="007276C4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="00D34CDA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выделите окончания</w:t>
            </w:r>
            <w:r w:rsidR="00CA1835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34CDA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Время выполнения задания </w:t>
            </w:r>
            <w:r w:rsidR="007276C4" w:rsidRPr="00EF0CBE">
              <w:rPr>
                <w:rFonts w:ascii="Times New Roman" w:hAnsi="Times New Roman" w:cs="Times New Roman"/>
                <w:sz w:val="24"/>
                <w:szCs w:val="28"/>
              </w:rPr>
              <w:t>2 минуты.</w:t>
            </w:r>
          </w:p>
          <w:p w:rsidR="00D34CDA" w:rsidRPr="00EF0CBE" w:rsidRDefault="00CA1835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0586C" w:rsidRPr="00EF0CBE">
              <w:rPr>
                <w:rFonts w:ascii="Times New Roman" w:hAnsi="Times New Roman" w:cs="Times New Roman"/>
                <w:sz w:val="24"/>
                <w:szCs w:val="28"/>
              </w:rPr>
              <w:t>Время выполнения задания окончено. Ребята, п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осмотрите на </w:t>
            </w:r>
            <w:r w:rsidR="0030586C" w:rsidRPr="00EF0CBE">
              <w:rPr>
                <w:rFonts w:ascii="Times New Roman" w:hAnsi="Times New Roman" w:cs="Times New Roman"/>
                <w:sz w:val="24"/>
                <w:szCs w:val="28"/>
              </w:rPr>
              <w:t>доску и проверьте,</w:t>
            </w:r>
            <w:r w:rsidR="00D34CDA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верно ли вы просклоняли слово </w:t>
            </w:r>
            <w:r w:rsidR="0030586C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хоккейный, если есть ошибки, то исправьте их. </w:t>
            </w:r>
            <w:r w:rsidR="00B807C7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34CDA" w:rsidRPr="00EF0CBE" w:rsidRDefault="007276C4" w:rsidP="007F42D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айд</w:t>
            </w:r>
            <w:r w:rsidR="00064542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7</w:t>
            </w:r>
            <w:r w:rsidR="00CD160F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  <w:p w:rsidR="00B408A2" w:rsidRPr="00EF0CBE" w:rsidRDefault="00B408A2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 Я предлагаю вернуться к билету. </w:t>
            </w:r>
          </w:p>
          <w:p w:rsidR="00B408A2" w:rsidRPr="00EF0CBE" w:rsidRDefault="00B408A2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0586C" w:rsidRPr="00EF0CBE">
              <w:rPr>
                <w:rFonts w:ascii="Times New Roman" w:hAnsi="Times New Roman" w:cs="Times New Roman"/>
                <w:sz w:val="24"/>
                <w:szCs w:val="28"/>
              </w:rPr>
              <w:t>Ребята, н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азовите </w:t>
            </w:r>
            <w:r w:rsidR="000B4446" w:rsidRPr="00EF0CBE">
              <w:rPr>
                <w:rFonts w:ascii="Times New Roman" w:hAnsi="Times New Roman" w:cs="Times New Roman"/>
                <w:sz w:val="24"/>
                <w:szCs w:val="28"/>
              </w:rPr>
              <w:t>порядковый номер своего билета.</w:t>
            </w:r>
          </w:p>
          <w:p w:rsidR="00D34CDA" w:rsidRPr="00EF0CBE" w:rsidRDefault="00D34CDA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Начнем по порядку</w:t>
            </w:r>
            <w:r w:rsidR="00C23118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  <w:p w:rsidR="00B408A2" w:rsidRPr="00EF0CBE" w:rsidRDefault="00D34CDA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Просклоняйте </w:t>
            </w:r>
            <w:r w:rsidR="00B408A2" w:rsidRPr="00EF0CBE">
              <w:rPr>
                <w:rFonts w:ascii="Times New Roman" w:hAnsi="Times New Roman" w:cs="Times New Roman"/>
                <w:sz w:val="24"/>
                <w:szCs w:val="28"/>
              </w:rPr>
              <w:t>свое порядковое числительное</w:t>
            </w:r>
            <w:r w:rsidR="00370EAF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807C7" w:rsidRPr="00EF0CBE">
              <w:rPr>
                <w:rFonts w:ascii="Times New Roman" w:hAnsi="Times New Roman" w:cs="Times New Roman"/>
                <w:sz w:val="24"/>
                <w:szCs w:val="28"/>
              </w:rPr>
              <w:t>выделите</w:t>
            </w:r>
            <w:r w:rsidR="00F93955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окончания.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Время выполнения задания </w:t>
            </w:r>
            <w:r w:rsidR="0030586C" w:rsidRPr="00EF0CBE">
              <w:rPr>
                <w:rFonts w:ascii="Times New Roman" w:hAnsi="Times New Roman" w:cs="Times New Roman"/>
                <w:sz w:val="24"/>
                <w:szCs w:val="28"/>
              </w:rPr>
              <w:t>2 минуты.</w:t>
            </w:r>
          </w:p>
          <w:p w:rsidR="00064542" w:rsidRPr="00EF0CBE" w:rsidRDefault="00064542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Сравните окончания прилагательного и порядкового числительного.</w:t>
            </w:r>
          </w:p>
          <w:p w:rsidR="00F93955" w:rsidRPr="00EF0CBE" w:rsidRDefault="00F93955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Сделайте вывод. </w:t>
            </w:r>
          </w:p>
          <w:p w:rsidR="00F93955" w:rsidRPr="00EF0CBE" w:rsidRDefault="00F93955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 К какому выводу пришли?</w:t>
            </w:r>
          </w:p>
          <w:p w:rsidR="00637184" w:rsidRPr="00EF0CBE" w:rsidRDefault="00F93955" w:rsidP="00437F2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34CDA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Проверьте свой ответ на доске.</w:t>
            </w:r>
          </w:p>
          <w:p w:rsidR="00437F29" w:rsidRPr="00EF0CBE" w:rsidRDefault="00D34CDA" w:rsidP="00437F29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Какие вы молодцы!</w:t>
            </w: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37F29" w:rsidRPr="00EF0CBE">
              <w:rPr>
                <w:rFonts w:ascii="Times New Roman" w:hAnsi="Times New Roman" w:cs="Times New Roman"/>
                <w:sz w:val="24"/>
                <w:szCs w:val="28"/>
              </w:rPr>
              <w:t>Падежные оконч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ания у порядковых числительных </w:t>
            </w:r>
            <w:r w:rsidR="00437F29" w:rsidRPr="00EF0CBE">
              <w:rPr>
                <w:rFonts w:ascii="Times New Roman" w:hAnsi="Times New Roman" w:cs="Times New Roman"/>
                <w:sz w:val="24"/>
                <w:szCs w:val="28"/>
              </w:rPr>
              <w:t>такие же</w:t>
            </w:r>
            <w:r w:rsidR="006A1E20" w:rsidRPr="00EF0CB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37F29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как и у прилагательных, а это значит</w:t>
            </w:r>
            <w:r w:rsidR="00044452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37F29" w:rsidRPr="00EF0CBE">
              <w:rPr>
                <w:rFonts w:ascii="Times New Roman" w:hAnsi="Times New Roman" w:cs="Times New Roman"/>
                <w:sz w:val="24"/>
                <w:szCs w:val="28"/>
              </w:rPr>
              <w:t>что они склоняются одинаково!</w:t>
            </w:r>
            <w:r w:rsidR="00CC7F60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3455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21DD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437F29" w:rsidRPr="00EF0CBE" w:rsidRDefault="00044452" w:rsidP="007F42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Оцените себя в турнирной табли</w:t>
            </w:r>
            <w:r w:rsidR="00A3634A" w:rsidRPr="00EF0CBE">
              <w:rPr>
                <w:rFonts w:ascii="Times New Roman" w:hAnsi="Times New Roman" w:cs="Times New Roman"/>
                <w:sz w:val="24"/>
                <w:szCs w:val="28"/>
              </w:rPr>
              <w:t>це.</w:t>
            </w:r>
          </w:p>
          <w:p w:rsidR="00E84EFC" w:rsidRPr="00EF0CBE" w:rsidRDefault="00E84EFC" w:rsidP="009839A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67D2A" w:rsidRPr="00EF0CBE" w:rsidRDefault="00667D2A" w:rsidP="007F42D7">
            <w:pPr>
              <w:pStyle w:val="ac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F0CBE" w:rsidRDefault="00EF0CBE" w:rsidP="00667D2A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124C" w:rsidRPr="00EF0CBE" w:rsidRDefault="00921DEE" w:rsidP="00667D2A">
            <w:pPr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>На х</w:t>
            </w:r>
            <w:r w:rsidR="00CA1835" w:rsidRPr="00EF0CBE">
              <w:rPr>
                <w:rFonts w:ascii="Times New Roman" w:hAnsi="Times New Roman"/>
                <w:sz w:val="24"/>
                <w:szCs w:val="28"/>
              </w:rPr>
              <w:t xml:space="preserve">оккейный </w:t>
            </w:r>
          </w:p>
          <w:p w:rsidR="00C11807" w:rsidRPr="00EF0CBE" w:rsidRDefault="00C11807" w:rsidP="00667D2A">
            <w:pPr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>с удвоенной</w:t>
            </w:r>
          </w:p>
          <w:p w:rsidR="007276C4" w:rsidRPr="00EF0CBE" w:rsidRDefault="007276C4" w:rsidP="00667D2A">
            <w:pPr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>согласной «к»</w:t>
            </w:r>
          </w:p>
          <w:p w:rsidR="00CD160F" w:rsidRPr="00EF0CBE" w:rsidRDefault="00CD160F" w:rsidP="00667D2A">
            <w:pPr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>Словарное слово - хоккей</w:t>
            </w:r>
          </w:p>
          <w:p w:rsidR="00B408A2" w:rsidRPr="00EF0CBE" w:rsidRDefault="00B408A2" w:rsidP="0053124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408A2" w:rsidRPr="00EF0CBE" w:rsidRDefault="00B408A2" w:rsidP="00B408A2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FE3508" w:rsidRPr="00EF0CBE" w:rsidRDefault="00FE3508" w:rsidP="00B408A2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F13BA4" w:rsidRPr="00EF0CBE" w:rsidRDefault="00B408A2" w:rsidP="00B408A2">
            <w:pPr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>четвертый,</w:t>
            </w:r>
            <w:r w:rsidR="00064542" w:rsidRPr="00EF0CB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/>
                <w:sz w:val="24"/>
                <w:szCs w:val="28"/>
              </w:rPr>
              <w:t>седьмой……</w:t>
            </w:r>
          </w:p>
          <w:p w:rsidR="00F93955" w:rsidRPr="00EF0CBE" w:rsidRDefault="000B4446" w:rsidP="00437F29">
            <w:pPr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E3508" w:rsidRPr="00EF0CBE" w:rsidRDefault="00FE3508" w:rsidP="00A756C9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>2-3 человека делают вывод</w:t>
            </w:r>
            <w:r w:rsidR="00A756C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408A2" w:rsidRPr="00EF0CBE" w:rsidRDefault="00FE3508" w:rsidP="00A756C9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 xml:space="preserve">Учащиеся оценивают себя в турнирной таблице.  </w:t>
            </w:r>
          </w:p>
        </w:tc>
        <w:tc>
          <w:tcPr>
            <w:tcW w:w="2160" w:type="dxa"/>
            <w:shd w:val="clear" w:color="auto" w:fill="auto"/>
          </w:tcPr>
          <w:p w:rsidR="00F13BA4" w:rsidRPr="00EF0CBE" w:rsidRDefault="00BF0CC4" w:rsidP="00327411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Принцип целостности.</w:t>
            </w:r>
          </w:p>
          <w:p w:rsidR="00F13BA4" w:rsidRPr="00EF0CBE" w:rsidRDefault="00BF0CC4" w:rsidP="00327411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УУД: познавательные, регулятивные (самостоятельное формулирование цели, планирование, прогнозирование)</w:t>
            </w:r>
          </w:p>
          <w:p w:rsidR="00F13BA4" w:rsidRPr="00EF0CBE" w:rsidRDefault="00BF0CC4" w:rsidP="00327411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ЦЕЛЬ: создать проблемную ситуацию, спрогнозировать предстоящую деятельность.</w:t>
            </w:r>
          </w:p>
          <w:p w:rsidR="00327411" w:rsidRPr="00EF0CBE" w:rsidRDefault="00327411" w:rsidP="00327411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5FC9" w:rsidRPr="00EF0CBE" w:rsidTr="00EF0CBE">
        <w:trPr>
          <w:trHeight w:val="561"/>
        </w:trPr>
        <w:tc>
          <w:tcPr>
            <w:tcW w:w="2567" w:type="dxa"/>
            <w:shd w:val="clear" w:color="auto" w:fill="auto"/>
          </w:tcPr>
          <w:p w:rsidR="00F13BA4" w:rsidRPr="00EF0CBE" w:rsidRDefault="00BF0CC4">
            <w:pPr>
              <w:pStyle w:val="ac"/>
              <w:numPr>
                <w:ilvl w:val="0"/>
                <w:numId w:val="1"/>
              </w:numPr>
              <w:ind w:left="426" w:right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Усвоение новых знаний.</w:t>
            </w:r>
          </w:p>
          <w:p w:rsidR="00CD33F4" w:rsidRPr="00EF0CBE" w:rsidRDefault="00CD33F4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3BA4" w:rsidRPr="00EF0CBE" w:rsidRDefault="00056A6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lang w:eastAsia="ru-RU"/>
              </w:rPr>
              <w:t xml:space="preserve">  4</w:t>
            </w:r>
            <w:r w:rsidR="00CD33F4" w:rsidRPr="00EF0CB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lang w:eastAsia="ru-RU"/>
              </w:rPr>
              <w:t>ы</w:t>
            </w:r>
          </w:p>
        </w:tc>
        <w:tc>
          <w:tcPr>
            <w:tcW w:w="8383" w:type="dxa"/>
            <w:shd w:val="clear" w:color="auto" w:fill="auto"/>
          </w:tcPr>
          <w:p w:rsidR="00F9072A" w:rsidRPr="00EF0CBE" w:rsidRDefault="009839A5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  -Ч</w:t>
            </w:r>
            <w:r w:rsidR="00064F61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тобы перейти к третьему периоду, </w:t>
            </w:r>
            <w:r w:rsidR="00C07EA8" w:rsidRPr="00EF0CBE">
              <w:rPr>
                <w:rFonts w:ascii="Times New Roman" w:hAnsi="Times New Roman" w:cs="Times New Roman"/>
                <w:sz w:val="24"/>
                <w:szCs w:val="28"/>
              </w:rPr>
              <w:t>я предлагаю посмотреть видеофрагмент</w:t>
            </w:r>
            <w:r w:rsidR="00183284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и определить, известна ли вам эта легендарная личность? </w:t>
            </w:r>
            <w:r w:rsidR="00302B17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E349E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34CDA" w:rsidRPr="00EF0CBE" w:rsidRDefault="00566B50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  <w:p w:rsidR="00C07EA8" w:rsidRPr="00EF0CBE" w:rsidRDefault="00C23118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Слайд 9</w:t>
            </w:r>
          </w:p>
          <w:p w:rsidR="00651973" w:rsidRPr="00EF0CBE" w:rsidRDefault="003D1A9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651973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796204" w:rsidRPr="00EF0CBE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известна эта личность?</w:t>
            </w:r>
          </w:p>
          <w:p w:rsidR="00F9072A" w:rsidRPr="00EF0CBE" w:rsidRDefault="00D34CDA" w:rsidP="00F9072A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Верно.  Это</w:t>
            </w:r>
            <w:r w:rsidR="00F9072A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известный хоккеист 20 века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Валерий Борисович Харламов.</w:t>
            </w:r>
          </w:p>
          <w:p w:rsidR="00FE3508" w:rsidRPr="00EF0CBE" w:rsidRDefault="00F9072A" w:rsidP="00F9072A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3508" w:rsidRPr="00EF0CBE" w:rsidRDefault="00FE3508" w:rsidP="00F9072A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 w:rsidP="00F9072A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 w:rsidP="00F9072A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072A" w:rsidRPr="00EF0CBE" w:rsidRDefault="00F9072A" w:rsidP="00F9072A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 А фамили</w:t>
            </w:r>
            <w:r w:rsidR="0000438D" w:rsidRPr="00EF0CBE">
              <w:rPr>
                <w:rFonts w:ascii="Times New Roman" w:hAnsi="Times New Roman" w:cs="Times New Roman"/>
                <w:sz w:val="24"/>
                <w:szCs w:val="28"/>
              </w:rPr>
              <w:t>и современных хоккеистов вы можете назвать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FE3508" w:rsidRPr="00EF0CBE" w:rsidRDefault="00FE3508" w:rsidP="00F9072A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072A" w:rsidRPr="00EF0CBE" w:rsidRDefault="00F9072A" w:rsidP="00F9072A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Молодцы! Обратите внимание – на </w:t>
            </w:r>
            <w:r w:rsidR="00D34CDA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спинках ваших стульев есть имена хоккеистов, которые </w:t>
            </w:r>
            <w:r w:rsidR="0000438D" w:rsidRPr="00EF0CBE">
              <w:rPr>
                <w:rFonts w:ascii="Times New Roman" w:hAnsi="Times New Roman" w:cs="Times New Roman"/>
                <w:sz w:val="24"/>
                <w:szCs w:val="28"/>
              </w:rPr>
              <w:t>на Олимпийских играх в Пекине защищали Российскую сборную. И в итоге стали серебряными призерами олимпиады.</w:t>
            </w:r>
          </w:p>
          <w:p w:rsidR="00F9072A" w:rsidRPr="00EF0CBE" w:rsidRDefault="00F9072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6912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00438D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Валерий Харламов тоже не случайно стал легендой, а узнаете вы об этом, </w:t>
            </w:r>
            <w:r w:rsidR="003D1A94" w:rsidRPr="00EF0CBE">
              <w:rPr>
                <w:rFonts w:ascii="Times New Roman" w:hAnsi="Times New Roman" w:cs="Times New Roman"/>
                <w:sz w:val="24"/>
                <w:szCs w:val="28"/>
              </w:rPr>
              <w:t>поработав с текстом.</w:t>
            </w:r>
          </w:p>
        </w:tc>
        <w:tc>
          <w:tcPr>
            <w:tcW w:w="2464" w:type="dxa"/>
            <w:shd w:val="clear" w:color="auto" w:fill="auto"/>
          </w:tcPr>
          <w:p w:rsidR="00FE3508" w:rsidRPr="00EF0CBE" w:rsidRDefault="00FE35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>
            <w:pPr>
              <w:pStyle w:val="ac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83284" w:rsidRPr="00EF0CBE" w:rsidRDefault="00FE35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183284" w:rsidRPr="00EF0CBE">
              <w:rPr>
                <w:rFonts w:ascii="Times New Roman" w:hAnsi="Times New Roman" w:cs="Times New Roman"/>
                <w:sz w:val="24"/>
                <w:szCs w:val="28"/>
              </w:rPr>
              <w:t>Валерий Харламов</w:t>
            </w:r>
          </w:p>
          <w:p w:rsidR="00183284" w:rsidRPr="00EF0CBE" w:rsidRDefault="00FE35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83284" w:rsidRPr="00EF0CBE">
              <w:rPr>
                <w:rFonts w:ascii="Times New Roman" w:hAnsi="Times New Roman" w:cs="Times New Roman"/>
                <w:sz w:val="24"/>
                <w:szCs w:val="28"/>
              </w:rPr>
              <w:t>Известный хоккеист 20 века</w:t>
            </w:r>
          </w:p>
          <w:p w:rsidR="00183284" w:rsidRPr="00EF0CBE" w:rsidRDefault="00FE35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  <w:r w:rsidR="00183284" w:rsidRPr="00EF0CBE">
              <w:rPr>
                <w:rFonts w:ascii="Times New Roman" w:hAnsi="Times New Roman" w:cs="Times New Roman"/>
                <w:sz w:val="24"/>
                <w:szCs w:val="28"/>
              </w:rPr>
              <w:t>Это легенда № 17</w:t>
            </w: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C07EA8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E3508" w:rsidRPr="00EF0CBE">
              <w:rPr>
                <w:rFonts w:ascii="Times New Roman" w:hAnsi="Times New Roman"/>
                <w:sz w:val="24"/>
                <w:szCs w:val="28"/>
              </w:rPr>
              <w:t xml:space="preserve">-Никита Гусев, Павел </w:t>
            </w:r>
            <w:proofErr w:type="spellStart"/>
            <w:r w:rsidR="00FE3508" w:rsidRPr="00EF0CBE">
              <w:rPr>
                <w:rFonts w:ascii="Times New Roman" w:hAnsi="Times New Roman"/>
                <w:sz w:val="24"/>
                <w:szCs w:val="28"/>
              </w:rPr>
              <w:t>Дацюк</w:t>
            </w:r>
            <w:proofErr w:type="spellEnd"/>
            <w:r w:rsidR="00FE3508" w:rsidRPr="00EF0CBE">
              <w:rPr>
                <w:rFonts w:ascii="Times New Roman" w:hAnsi="Times New Roman"/>
                <w:sz w:val="24"/>
                <w:szCs w:val="28"/>
              </w:rPr>
              <w:t>…</w:t>
            </w: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BF0CC4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Принцип деятельности. </w:t>
            </w:r>
          </w:p>
          <w:p w:rsidR="00F13BA4" w:rsidRPr="00EF0CBE" w:rsidRDefault="00BF0CC4" w:rsidP="0018328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УУД: регулятивные (проблемная подача учебного материала),</w:t>
            </w:r>
          </w:p>
          <w:p w:rsidR="00F13BA4" w:rsidRPr="00EF0CBE" w:rsidRDefault="00BF0CC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работа над формированием логических умений: анализ, сравнение, обобщение, построение цепочек рассуждений).</w:t>
            </w:r>
          </w:p>
          <w:p w:rsidR="00F13BA4" w:rsidRPr="00EF0CBE" w:rsidRDefault="00BF0CC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ЦЕЛЬ: развивать умения   применять новые знания.</w:t>
            </w:r>
          </w:p>
          <w:p w:rsidR="00F13BA4" w:rsidRPr="00EF0CBE" w:rsidRDefault="00BF0CC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УУД: регулятивные (работа с предложениями).</w:t>
            </w:r>
          </w:p>
          <w:p w:rsidR="00E51B67" w:rsidRPr="00EF0CBE" w:rsidRDefault="00E51B67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1B67" w:rsidRPr="00EF0CBE" w:rsidRDefault="00E51B67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5FC9" w:rsidRPr="00EF0CBE" w:rsidTr="00EF0CBE">
        <w:trPr>
          <w:trHeight w:val="983"/>
        </w:trPr>
        <w:tc>
          <w:tcPr>
            <w:tcW w:w="2567" w:type="dxa"/>
            <w:shd w:val="clear" w:color="auto" w:fill="auto"/>
          </w:tcPr>
          <w:p w:rsidR="00F13BA4" w:rsidRPr="00EF0CBE" w:rsidRDefault="00F13BA4" w:rsidP="00C6489D">
            <w:pPr>
              <w:pStyle w:val="ac"/>
              <w:ind w:right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13BA4" w:rsidRPr="00EF0CBE" w:rsidRDefault="00BF0CC4" w:rsidP="00C6489D">
            <w:pPr>
              <w:pStyle w:val="ac"/>
              <w:numPr>
                <w:ilvl w:val="0"/>
                <w:numId w:val="1"/>
              </w:numPr>
              <w:ind w:left="426" w:right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Первичное закрепление знаний.</w:t>
            </w:r>
          </w:p>
          <w:p w:rsidR="00F13BA4" w:rsidRPr="00EF0CBE" w:rsidRDefault="00F13BA4">
            <w:pPr>
              <w:pStyle w:val="ac"/>
              <w:ind w:left="720" w:right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13BA4" w:rsidRPr="00EF0CBE" w:rsidRDefault="00F13BA4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F13BA4" w:rsidRPr="00EF0CBE" w:rsidRDefault="006E6B86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</w:t>
            </w:r>
          </w:p>
          <w:p w:rsidR="00F13BA4" w:rsidRPr="00EF0CBE" w:rsidRDefault="00F13BA4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F13BA4" w:rsidRPr="00EF0CBE" w:rsidRDefault="00F13BA4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F13BA4" w:rsidRPr="00EF0CBE" w:rsidRDefault="00056A65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0 минут</w:t>
            </w:r>
          </w:p>
          <w:p w:rsidR="00F13BA4" w:rsidRPr="00EF0CBE" w:rsidRDefault="00F13BA4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F13BA4" w:rsidRPr="00EF0CBE" w:rsidRDefault="00F13BA4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F13BA4" w:rsidRPr="00EF0CBE" w:rsidRDefault="00F13BA4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E51B67" w:rsidRPr="00EF0CBE" w:rsidRDefault="006E6B86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</w:t>
            </w: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4E41A2" w:rsidRPr="00EF0CBE" w:rsidRDefault="004E41A2" w:rsidP="00C6489D">
            <w:pPr>
              <w:pStyle w:val="ac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  <w:p w:rsidR="004E41A2" w:rsidRPr="00EF0CBE" w:rsidRDefault="004E41A2">
            <w:pPr>
              <w:pStyle w:val="ac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  <w:p w:rsidR="004E41A2" w:rsidRPr="00EF0CBE" w:rsidRDefault="004E41A2">
            <w:pPr>
              <w:pStyle w:val="ac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  <w:p w:rsidR="004E41A2" w:rsidRPr="00EF0CBE" w:rsidRDefault="004E41A2">
            <w:pPr>
              <w:pStyle w:val="ac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  <w:p w:rsidR="004E41A2" w:rsidRPr="00EF0CBE" w:rsidRDefault="004E41A2">
            <w:pPr>
              <w:pStyle w:val="ac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  <w:p w:rsidR="0014186E" w:rsidRPr="00EF0CBE" w:rsidRDefault="0014186E">
            <w:pPr>
              <w:pStyle w:val="ac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8383" w:type="dxa"/>
            <w:shd w:val="clear" w:color="auto" w:fill="auto"/>
          </w:tcPr>
          <w:p w:rsidR="00691293" w:rsidRPr="00EF0CBE" w:rsidRDefault="00183284" w:rsidP="0069129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r w:rsidR="00BF0CC4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66B50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34CDA" w:rsidRPr="00EF0CBE">
              <w:rPr>
                <w:rFonts w:ascii="Times New Roman" w:hAnsi="Times New Roman" w:cs="Times New Roman"/>
                <w:sz w:val="24"/>
                <w:szCs w:val="28"/>
              </w:rPr>
              <w:t>- Начинаем 3 период</w:t>
            </w:r>
            <w:r w:rsidR="00566B50" w:rsidRPr="00EF0CBE">
              <w:rPr>
                <w:rFonts w:ascii="Times New Roman" w:hAnsi="Times New Roman" w:cs="Times New Roman"/>
                <w:sz w:val="24"/>
                <w:szCs w:val="28"/>
              </w:rPr>
              <w:t>!</w:t>
            </w:r>
          </w:p>
          <w:p w:rsidR="00691293" w:rsidRPr="00EF0CBE" w:rsidRDefault="00691293" w:rsidP="00691293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66B50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Слайд 9</w:t>
            </w: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4B6F91" w:rsidRPr="00EF0CBE" w:rsidRDefault="00D34CDA" w:rsidP="006E6B8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 Вернемся к рабочим листам и выполним задание.</w:t>
            </w:r>
            <w:r w:rsidRPr="00EF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сли у кого-то из вас возникнут вопросы, поднимите руку.</w:t>
            </w:r>
          </w:p>
          <w:p w:rsidR="00EF0CBE" w:rsidRDefault="00EF0CBE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C23118" w:rsidRPr="00EF0CBE" w:rsidRDefault="00D34CDA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1.Восстановите </w:t>
            </w:r>
            <w:r w:rsidR="006E6B86" w:rsidRPr="00EF0CBE">
              <w:rPr>
                <w:rFonts w:ascii="Times New Roman" w:eastAsia="Calibri" w:hAnsi="Times New Roman"/>
                <w:sz w:val="24"/>
                <w:szCs w:val="28"/>
              </w:rPr>
              <w:t>текст. Запишите числительные словами. Выделите окончания.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(</w:t>
            </w:r>
            <w:r w:rsidR="006E6B86" w:rsidRPr="00EF0CBE">
              <w:rPr>
                <w:rFonts w:ascii="Times New Roman" w:eastAsia="Calibri" w:hAnsi="Times New Roman"/>
                <w:sz w:val="24"/>
                <w:szCs w:val="28"/>
              </w:rPr>
              <w:t>3 минуты)</w:t>
            </w:r>
            <w:r w:rsidR="00C23118" w:rsidRPr="00EF0CBE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  <w:p w:rsidR="006E6B86" w:rsidRPr="00EF0CBE" w:rsidRDefault="00C23118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color w:val="C00000"/>
                <w:sz w:val="24"/>
                <w:szCs w:val="28"/>
              </w:rPr>
              <w:t xml:space="preserve"> </w:t>
            </w:r>
          </w:p>
          <w:p w:rsidR="00514303" w:rsidRPr="00EF0CBE" w:rsidRDefault="00514303" w:rsidP="00514303">
            <w:pPr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="00D34CDA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Валерий Борисович Харламов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– хоккеист, заслуженн</w:t>
            </w:r>
            <w:r w:rsidR="00D34CDA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ый мастер спорта СССР. Родился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в Москве 14(_____________________) января, 1948 (______________________________________________________________</w:t>
            </w:r>
            <w:r w:rsidR="00D34CDA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) года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в семье</w:t>
            </w:r>
            <w:r w:rsidR="00D34CDA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рабочего. С детства увлекался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хоккеем и футболом.   </w:t>
            </w:r>
          </w:p>
          <w:p w:rsidR="00514303" w:rsidRPr="00EF0CBE" w:rsidRDefault="00514303" w:rsidP="0051430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            Главный тренер, Анатолий Тарасов, не замечал в юном Харламове </w:t>
            </w:r>
            <w:r w:rsidR="00D34CDA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серьёзных задатков, так как он был маленького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роста - 168 см.  </w:t>
            </w:r>
          </w:p>
          <w:p w:rsidR="00514303" w:rsidRPr="00EF0CBE" w:rsidRDefault="00514303" w:rsidP="0051430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       1972 год - победа в игре СССР – Канада. За</w:t>
            </w:r>
            <w:r w:rsidR="00BD6CAF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игроком Харламовым навечно </w:t>
            </w:r>
            <w:r w:rsidR="00D34CDA" w:rsidRPr="00EF0CBE">
              <w:rPr>
                <w:rFonts w:ascii="Times New Roman" w:eastAsia="Calibri" w:hAnsi="Times New Roman"/>
                <w:sz w:val="24"/>
                <w:szCs w:val="28"/>
              </w:rPr>
              <w:t>закреплён 1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proofErr w:type="gramStart"/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( </w:t>
            </w:r>
            <w:proofErr w:type="gramEnd"/>
            <w:r w:rsidRPr="00EF0CBE">
              <w:rPr>
                <w:rFonts w:ascii="Times New Roman" w:eastAsia="Calibri" w:hAnsi="Times New Roman"/>
                <w:sz w:val="24"/>
                <w:szCs w:val="28"/>
              </w:rPr>
              <w:t>____________________________) номер.</w:t>
            </w:r>
          </w:p>
          <w:p w:rsidR="00514303" w:rsidRPr="00EF0CBE" w:rsidRDefault="00514303" w:rsidP="0051430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В этой игре Харла</w:t>
            </w:r>
            <w:r w:rsidR="00D34CDA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мов продемонстрировал все свои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спортивные навыки и получил всеобщее признание в мировом хоккее.</w:t>
            </w:r>
          </w:p>
          <w:p w:rsidR="006E6B86" w:rsidRPr="00EF0CBE" w:rsidRDefault="00D34CDA" w:rsidP="00514303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            На </w:t>
            </w:r>
            <w:r w:rsidR="00514303" w:rsidRPr="00EF0CBE">
              <w:rPr>
                <w:rFonts w:ascii="Times New Roman" w:eastAsia="Calibri" w:hAnsi="Times New Roman"/>
                <w:sz w:val="24"/>
                <w:szCs w:val="28"/>
              </w:rPr>
              <w:t>33 (______________________________________) году жизни Харламов погиб в автомобильной катастрофе. В память о хоккеисте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на месте трагедии установлена </w:t>
            </w:r>
            <w:r w:rsidR="00514303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шайба из мрамора и клюшка, с надписью: </w:t>
            </w:r>
            <w:r w:rsidR="00514303" w:rsidRPr="00EF0CBE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«Здесь погасла звезда русского хоккея - Валерий Харламов».</w:t>
            </w:r>
          </w:p>
          <w:p w:rsidR="0003061C" w:rsidRPr="00EF0CBE" w:rsidRDefault="00514303" w:rsidP="006E6B8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- </w:t>
            </w:r>
            <w:r w:rsidR="005D142D" w:rsidRPr="00EF0CBE">
              <w:rPr>
                <w:rFonts w:ascii="Times New Roman" w:eastAsia="Calibri" w:hAnsi="Times New Roman"/>
                <w:sz w:val="24"/>
                <w:szCs w:val="28"/>
              </w:rPr>
              <w:t>Проверим на доске</w:t>
            </w:r>
            <w:r w:rsidR="0003061C" w:rsidRPr="00EF0CBE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  <w:p w:rsidR="006E6B86" w:rsidRPr="00EF0CBE" w:rsidRDefault="0003061C" w:rsidP="006E6B8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eastAsia="Calibri" w:hAnsi="Times New Roman"/>
                <w:b/>
                <w:sz w:val="24"/>
                <w:szCs w:val="28"/>
              </w:rPr>
              <w:t>С</w:t>
            </w:r>
            <w:r w:rsidR="00C23118" w:rsidRPr="00EF0CBE">
              <w:rPr>
                <w:rFonts w:ascii="Times New Roman" w:eastAsia="Calibri" w:hAnsi="Times New Roman"/>
                <w:b/>
                <w:sz w:val="24"/>
                <w:szCs w:val="28"/>
              </w:rPr>
              <w:t>лайд 11</w:t>
            </w:r>
            <w:r w:rsidRPr="00EF0CBE">
              <w:rPr>
                <w:rFonts w:ascii="Times New Roman" w:eastAsia="Calibri" w:hAnsi="Times New Roman"/>
                <w:b/>
                <w:sz w:val="24"/>
                <w:szCs w:val="28"/>
              </w:rPr>
              <w:t>.</w:t>
            </w:r>
          </w:p>
          <w:p w:rsidR="00967309" w:rsidRPr="00EF0CBE" w:rsidRDefault="005D142D" w:rsidP="00C2311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>- Что можете сказать про склонение числительных 1948</w:t>
            </w:r>
            <w:r w:rsidR="00C23118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года,</w:t>
            </w:r>
            <w:r w:rsidR="0003061C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на 33году?</w:t>
            </w:r>
          </w:p>
          <w:p w:rsidR="00967309" w:rsidRPr="00EF0CBE" w:rsidRDefault="00C00E49" w:rsidP="006E6B86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>- Да</w:t>
            </w:r>
            <w:r w:rsidR="0003061C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,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это верно. При склонении порядковых сос</w:t>
            </w:r>
            <w:r w:rsidR="0003061C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тавных числительных изменяется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последнее слово</w:t>
            </w:r>
            <w:r w:rsidRPr="00EF0CBE">
              <w:rPr>
                <w:rFonts w:ascii="Times New Roman" w:eastAsia="Calibri" w:hAnsi="Times New Roman"/>
                <w:b/>
                <w:sz w:val="24"/>
                <w:szCs w:val="28"/>
              </w:rPr>
              <w:t>.</w:t>
            </w:r>
          </w:p>
          <w:p w:rsidR="006E6B86" w:rsidRPr="00EF0CBE" w:rsidRDefault="005D142D" w:rsidP="006E6B86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- </w:t>
            </w:r>
            <w:r w:rsidR="00967309" w:rsidRPr="00EF0CBE">
              <w:rPr>
                <w:rFonts w:ascii="Times New Roman" w:eastAsia="Calibri" w:hAnsi="Times New Roman"/>
                <w:sz w:val="24"/>
                <w:szCs w:val="28"/>
              </w:rPr>
              <w:t>Прочитайте текст про себя.</w:t>
            </w:r>
            <w:r w:rsidR="00C23118" w:rsidRPr="00EF0CBE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</w:t>
            </w:r>
          </w:p>
          <w:p w:rsidR="006E6B86" w:rsidRPr="00EF0CBE" w:rsidRDefault="0003061C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>- А теперь прочитаем текст вслух.</w:t>
            </w:r>
          </w:p>
          <w:p w:rsidR="00FE3508" w:rsidRPr="00EF0CBE" w:rsidRDefault="00FE3508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E3508" w:rsidRPr="00EF0CBE" w:rsidRDefault="00FE3508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E3508" w:rsidRPr="00EF0CBE" w:rsidRDefault="00FE3508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E3508" w:rsidRPr="00EF0CBE" w:rsidRDefault="00FE3508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E3508" w:rsidRPr="00EF0CBE" w:rsidRDefault="00FE3508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E3508" w:rsidRPr="00EF0CBE" w:rsidRDefault="00FE3508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E3508" w:rsidRPr="00EF0CBE" w:rsidRDefault="00FE3508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6E6B86" w:rsidRPr="00EF0CBE" w:rsidRDefault="00967309" w:rsidP="006E6B8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>-  О чем хотел сказать автор?</w:t>
            </w:r>
          </w:p>
          <w:p w:rsidR="00FE3508" w:rsidRPr="00EF0CBE" w:rsidRDefault="00FE3508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E3508" w:rsidRPr="00EF0CBE" w:rsidRDefault="00FE3508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E3508" w:rsidRPr="00EF0CBE" w:rsidRDefault="00FE3508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4E0328" w:rsidRPr="00EF0CBE" w:rsidRDefault="00967309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>- Как можно озаглавить текст?</w:t>
            </w:r>
          </w:p>
          <w:p w:rsidR="00F907E6" w:rsidRPr="00EF0CBE" w:rsidRDefault="00F907E6" w:rsidP="00C00E49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>-Ребята, чтобы выполнить следующее задание по тексту, нужно объединиться в четверки. Местом для каждой четверки</w:t>
            </w:r>
            <w:r w:rsidR="008F4F5B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будет точка с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брасывания</w:t>
            </w:r>
            <w:r w:rsidRPr="00EF0CBE">
              <w:rPr>
                <w:rFonts w:ascii="Times New Roman" w:eastAsia="Calibri" w:hAnsi="Times New Roman"/>
                <w:b/>
                <w:sz w:val="24"/>
                <w:szCs w:val="28"/>
              </w:rPr>
              <w:t>.</w:t>
            </w:r>
            <w:r w:rsidR="002C45F3" w:rsidRPr="00EF0CBE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 </w:t>
            </w:r>
          </w:p>
          <w:p w:rsidR="002C45F3" w:rsidRPr="00EF0CBE" w:rsidRDefault="0003061C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-Порядковые номера билетов: </w:t>
            </w:r>
            <w:r w:rsidR="002C45F3" w:rsidRPr="00EF0CBE">
              <w:rPr>
                <w:rFonts w:ascii="Times New Roman" w:eastAsia="Calibri" w:hAnsi="Times New Roman"/>
                <w:sz w:val="24"/>
                <w:szCs w:val="28"/>
              </w:rPr>
              <w:t>первый, второй, третий, четвертый выходят к точке сбрасывания №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1.</w:t>
            </w:r>
          </w:p>
          <w:p w:rsidR="002C45F3" w:rsidRPr="00EF0CBE" w:rsidRDefault="0003061C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-Порядковые номера билетов: </w:t>
            </w:r>
            <w:r w:rsidR="002C45F3" w:rsidRPr="00EF0CBE">
              <w:rPr>
                <w:rFonts w:ascii="Times New Roman" w:eastAsia="Calibri" w:hAnsi="Times New Roman"/>
                <w:sz w:val="24"/>
                <w:szCs w:val="28"/>
              </w:rPr>
              <w:t>пятый, шестой, седьмой, восьмой выходят к точке сбрасывания № 2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  <w:p w:rsidR="002C45F3" w:rsidRPr="00EF0CBE" w:rsidRDefault="0003061C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- Порядковые номера </w:t>
            </w:r>
            <w:r w:rsidR="002C45F3" w:rsidRPr="00EF0CBE">
              <w:rPr>
                <w:rFonts w:ascii="Times New Roman" w:eastAsia="Calibri" w:hAnsi="Times New Roman"/>
                <w:sz w:val="24"/>
                <w:szCs w:val="28"/>
              </w:rPr>
              <w:t>билетов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: девятый, десятый, одиннадцатый</w:t>
            </w:r>
            <w:r w:rsidR="002C45F3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, двенадцатый выходят к точке сбрасывания № 3. </w:t>
            </w:r>
          </w:p>
          <w:p w:rsidR="0003061C" w:rsidRPr="00EF0CBE" w:rsidRDefault="00C23118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- Давайте </w:t>
            </w:r>
            <w:r w:rsidR="001B46DC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поиграем в </w:t>
            </w:r>
            <w:r w:rsidR="0003061C" w:rsidRPr="00EF0CBE">
              <w:rPr>
                <w:rFonts w:ascii="Times New Roman" w:eastAsia="Calibri" w:hAnsi="Times New Roman"/>
                <w:sz w:val="24"/>
                <w:szCs w:val="28"/>
              </w:rPr>
              <w:t>игру «</w:t>
            </w:r>
            <w:r w:rsidR="001B46DC" w:rsidRPr="00EF0CBE">
              <w:rPr>
                <w:rFonts w:ascii="Times New Roman" w:eastAsia="Calibri" w:hAnsi="Times New Roman"/>
                <w:sz w:val="24"/>
                <w:szCs w:val="28"/>
              </w:rPr>
              <w:t>Верно – неверно».</w:t>
            </w:r>
            <w:r w:rsidR="00542F62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</w:p>
          <w:p w:rsidR="001B46DC" w:rsidRPr="00EF0CBE" w:rsidRDefault="00C23118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b/>
                <w:sz w:val="24"/>
                <w:szCs w:val="28"/>
              </w:rPr>
              <w:t>Слайд 12</w:t>
            </w:r>
          </w:p>
          <w:p w:rsidR="001B46DC" w:rsidRPr="00EF0CBE" w:rsidRDefault="001B46DC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- 1 четверка обсуждает утверждение № 1.</w:t>
            </w:r>
          </w:p>
          <w:p w:rsidR="001B46DC" w:rsidRPr="00EF0CBE" w:rsidRDefault="001B46DC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- 2 </w:t>
            </w:r>
            <w:r w:rsidR="0003061C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четверка обсуждает утверждение №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2.</w:t>
            </w:r>
          </w:p>
          <w:p w:rsidR="001B46DC" w:rsidRPr="00EF0CBE" w:rsidRDefault="001B46DC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 -3 </w:t>
            </w:r>
            <w:r w:rsidR="0003061C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четверка обсуждает утверждение №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3.</w:t>
            </w:r>
          </w:p>
          <w:p w:rsidR="001B46DC" w:rsidRPr="00EF0CBE" w:rsidRDefault="001B46DC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>Время на обсуждение -30 секунд.</w:t>
            </w:r>
          </w:p>
          <w:p w:rsidR="00FE3508" w:rsidRPr="00EF0CBE" w:rsidRDefault="00FE3508" w:rsidP="00C00E49">
            <w:pPr>
              <w:spacing w:line="240" w:lineRule="auto"/>
              <w:jc w:val="both"/>
              <w:rPr>
                <w:rFonts w:ascii="Times New Roman" w:eastAsia="Calibri" w:hAnsi="Times New Roman"/>
                <w:color w:val="C00000"/>
                <w:sz w:val="24"/>
                <w:szCs w:val="28"/>
              </w:rPr>
            </w:pPr>
          </w:p>
          <w:p w:rsidR="00FE3508" w:rsidRPr="00EF0CBE" w:rsidRDefault="00FE3508" w:rsidP="00C00E49">
            <w:pPr>
              <w:spacing w:line="240" w:lineRule="auto"/>
              <w:jc w:val="both"/>
              <w:rPr>
                <w:rFonts w:ascii="Times New Roman" w:eastAsia="Calibri" w:hAnsi="Times New Roman"/>
                <w:color w:val="C00000"/>
                <w:sz w:val="24"/>
                <w:szCs w:val="28"/>
              </w:rPr>
            </w:pPr>
          </w:p>
          <w:p w:rsidR="00FE3508" w:rsidRPr="00EF0CBE" w:rsidRDefault="00FE3508" w:rsidP="00C00E49">
            <w:pPr>
              <w:spacing w:line="240" w:lineRule="auto"/>
              <w:jc w:val="both"/>
              <w:rPr>
                <w:rFonts w:ascii="Times New Roman" w:eastAsia="Calibri" w:hAnsi="Times New Roman"/>
                <w:color w:val="C00000"/>
                <w:sz w:val="24"/>
                <w:szCs w:val="28"/>
              </w:rPr>
            </w:pPr>
          </w:p>
          <w:p w:rsidR="0003061C" w:rsidRPr="00EF0CBE" w:rsidRDefault="00B4672C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color w:val="C00000"/>
                <w:sz w:val="24"/>
                <w:szCs w:val="28"/>
              </w:rPr>
              <w:t xml:space="preserve"> </w:t>
            </w:r>
            <w:r w:rsidR="0003061C" w:rsidRPr="00EF0CBE">
              <w:rPr>
                <w:rFonts w:ascii="Times New Roman" w:eastAsia="Calibri" w:hAnsi="Times New Roman"/>
                <w:sz w:val="24"/>
                <w:szCs w:val="28"/>
              </w:rPr>
              <w:t>- Обсудим,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какое утверждени</w:t>
            </w:r>
            <w:r w:rsidR="0003061C" w:rsidRPr="00EF0CBE">
              <w:rPr>
                <w:rFonts w:ascii="Times New Roman" w:eastAsia="Calibri" w:hAnsi="Times New Roman"/>
                <w:sz w:val="24"/>
                <w:szCs w:val="28"/>
              </w:rPr>
              <w:t>е является верным или неверным.  П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окажем это галочкой. </w:t>
            </w:r>
          </w:p>
          <w:p w:rsidR="00FE3508" w:rsidRPr="00EF0CBE" w:rsidRDefault="00FE3508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E3508" w:rsidRPr="00EF0CBE" w:rsidRDefault="00FE3508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E3508" w:rsidRPr="00EF0CBE" w:rsidRDefault="00FE3508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E3508" w:rsidRPr="00EF0CBE" w:rsidRDefault="00FE3508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0375D5" w:rsidRPr="00EF0CBE" w:rsidRDefault="000375D5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>- Молодцы,</w:t>
            </w:r>
            <w:r w:rsidR="0003061C"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вы отлично </w:t>
            </w:r>
            <w:r w:rsidRPr="00EF0CBE">
              <w:rPr>
                <w:rFonts w:ascii="Times New Roman" w:eastAsia="Calibri" w:hAnsi="Times New Roman"/>
                <w:sz w:val="24"/>
                <w:szCs w:val="28"/>
              </w:rPr>
              <w:t>справились с заданием.</w:t>
            </w:r>
          </w:p>
          <w:p w:rsidR="000375D5" w:rsidRPr="00EF0CBE" w:rsidRDefault="000375D5" w:rsidP="00C00E4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 xml:space="preserve"> - Пройдите на свои места,</w:t>
            </w:r>
          </w:p>
          <w:p w:rsidR="00247423" w:rsidRPr="00EF0CBE" w:rsidRDefault="0003061C" w:rsidP="005F7DA5">
            <w:pPr>
              <w:shd w:val="clear" w:color="auto" w:fill="FFFFFF"/>
              <w:spacing w:line="240" w:lineRule="auto"/>
              <w:ind w:right="0"/>
              <w:rPr>
                <w:rFonts w:ascii="Times New Roman" w:eastAsia="Times New Roman" w:hAnsi="Times New Roman"/>
                <w:color w:val="181818"/>
                <w:sz w:val="24"/>
                <w:szCs w:val="28"/>
                <w:shd w:val="clear" w:color="auto" w:fill="FFFFFF"/>
                <w:lang w:eastAsia="ru-RU"/>
              </w:rPr>
            </w:pPr>
            <w:r w:rsidRPr="00EF0CBE">
              <w:rPr>
                <w:rFonts w:ascii="Times New Roman" w:eastAsia="Times New Roman" w:hAnsi="Times New Roman"/>
                <w:color w:val="181818"/>
                <w:sz w:val="24"/>
                <w:szCs w:val="28"/>
                <w:shd w:val="clear" w:color="auto" w:fill="FFFFFF"/>
                <w:lang w:eastAsia="ru-RU"/>
              </w:rPr>
              <w:t>-В турнирной таблице оцените</w:t>
            </w:r>
            <w:r w:rsidR="00247423" w:rsidRPr="00EF0CBE">
              <w:rPr>
                <w:rFonts w:ascii="Times New Roman" w:eastAsia="Times New Roman" w:hAnsi="Times New Roman"/>
                <w:color w:val="181818"/>
                <w:sz w:val="24"/>
                <w:szCs w:val="28"/>
                <w:shd w:val="clear" w:color="auto" w:fill="FFFFFF"/>
                <w:lang w:eastAsia="ru-RU"/>
              </w:rPr>
              <w:t xml:space="preserve"> знания 3 периода.</w:t>
            </w:r>
          </w:p>
          <w:p w:rsidR="00B05FC9" w:rsidRPr="00EF0CBE" w:rsidRDefault="00B05FC9" w:rsidP="005F7DA5">
            <w:pPr>
              <w:shd w:val="clear" w:color="auto" w:fill="FFFFFF"/>
              <w:spacing w:line="240" w:lineRule="auto"/>
              <w:ind w:right="0"/>
              <w:rPr>
                <w:rFonts w:ascii="Times New Roman" w:eastAsia="Times New Roman" w:hAnsi="Times New Roman"/>
                <w:color w:val="181818"/>
                <w:sz w:val="24"/>
                <w:szCs w:val="28"/>
                <w:shd w:val="clear" w:color="auto" w:fill="FFFFFF"/>
                <w:lang w:eastAsia="ru-RU"/>
              </w:rPr>
            </w:pPr>
            <w:r w:rsidRPr="00EF0CBE">
              <w:rPr>
                <w:rFonts w:ascii="Times New Roman" w:eastAsia="Times New Roman" w:hAnsi="Times New Roman"/>
                <w:color w:val="181818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Pr="00EF0CBE">
              <w:rPr>
                <w:rFonts w:ascii="Times New Roman" w:eastAsia="Times New Roman" w:hAnsi="Times New Roman"/>
                <w:b/>
                <w:color w:val="181818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F7DA5" w:rsidRPr="00EF0CBE" w:rsidRDefault="005F7DA5" w:rsidP="00E51B67">
            <w:pPr>
              <w:shd w:val="clear" w:color="auto" w:fill="FFFFFF"/>
              <w:spacing w:line="240" w:lineRule="auto"/>
              <w:ind w:right="0"/>
              <w:rPr>
                <w:rFonts w:ascii="Times New Roman" w:eastAsia="Times New Roman" w:hAnsi="Times New Roman"/>
                <w:color w:val="181818"/>
                <w:sz w:val="24"/>
                <w:szCs w:val="28"/>
                <w:shd w:val="clear" w:color="auto" w:fill="FFFFFF"/>
                <w:lang w:eastAsia="ru-RU"/>
              </w:rPr>
            </w:pPr>
          </w:p>
          <w:p w:rsidR="00026D9E" w:rsidRPr="00EF0CBE" w:rsidRDefault="00026D9E" w:rsidP="004B6F9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F13BA4" w:rsidRPr="00EF0CBE" w:rsidRDefault="006E6B86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</w:p>
          <w:p w:rsidR="00F13BA4" w:rsidRPr="00EF0CBE" w:rsidRDefault="00F13BA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691293" w:rsidRPr="00EF0CBE" w:rsidRDefault="00691293">
            <w:pPr>
              <w:pStyle w:val="ac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691293" w:rsidRPr="00EF0CBE" w:rsidRDefault="00691293">
            <w:pPr>
              <w:pStyle w:val="ac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691293" w:rsidRPr="00EF0CBE" w:rsidRDefault="0069129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585F" w:rsidRPr="00EF0CBE" w:rsidRDefault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585F" w:rsidRPr="00EF0CBE" w:rsidRDefault="006A585F" w:rsidP="006A585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A585F" w:rsidRPr="00EF0CBE" w:rsidRDefault="006A585F" w:rsidP="006A585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514303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3508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Учащиеся выполняют самопроверку</w:t>
            </w:r>
          </w:p>
          <w:p w:rsidR="00FE3508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5D142D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Числительные  порядковые составные,  при склонении у них изменяется  последнее слово.</w:t>
            </w:r>
          </w:p>
          <w:p w:rsidR="005D142D" w:rsidRPr="00EF0CBE" w:rsidRDefault="005D142D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Вот почему такие окончания.</w:t>
            </w:r>
          </w:p>
          <w:p w:rsidR="00C23118" w:rsidRPr="00EF0CBE" w:rsidRDefault="00C23118" w:rsidP="00C2311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F0CBE">
              <w:rPr>
                <w:rFonts w:ascii="Times New Roman" w:eastAsia="Calibri" w:hAnsi="Times New Roman"/>
                <w:sz w:val="24"/>
                <w:szCs w:val="28"/>
              </w:rPr>
              <w:t>Окончани</w:t>
            </w:r>
            <w:r w:rsidR="00F41333" w:rsidRPr="00EF0CBE">
              <w:rPr>
                <w:rFonts w:ascii="Times New Roman" w:eastAsia="Calibri" w:hAnsi="Times New Roman"/>
                <w:sz w:val="24"/>
                <w:szCs w:val="28"/>
              </w:rPr>
              <w:t>я такие же как у прилагательных</w:t>
            </w:r>
          </w:p>
          <w:p w:rsidR="00C23118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О том, как В. Харламов стал великим хоккеистом</w:t>
            </w: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6A65" w:rsidRDefault="00056A65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6A65" w:rsidRDefault="00056A65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6A65" w:rsidRDefault="00056A65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Легенда №17…</w:t>
            </w: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508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Учащиеся в четверках обсуждают утверждения</w:t>
            </w:r>
          </w:p>
          <w:p w:rsidR="00A864A9" w:rsidRPr="00EF0CBE" w:rsidRDefault="00FE3508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Один учащийся из четверки читает утверждение и показывает правильный ответ на доске. </w:t>
            </w: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4A9" w:rsidRPr="00EF0CBE" w:rsidRDefault="00A864A9" w:rsidP="006A585F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0FC7" w:rsidRPr="00EF0CBE" w:rsidRDefault="004A0FC7" w:rsidP="005F7DA5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A0FC7" w:rsidRPr="00EF0CBE" w:rsidRDefault="004A0FC7" w:rsidP="005F7DA5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A0FC7" w:rsidRPr="00EF0CBE" w:rsidRDefault="004A0FC7" w:rsidP="005F7DA5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A0FC7" w:rsidRPr="00EF0CBE" w:rsidRDefault="004A0FC7" w:rsidP="005F7DA5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A0FC7" w:rsidRPr="00EF0CBE" w:rsidRDefault="004A0FC7" w:rsidP="005F7DA5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A0FC7" w:rsidRPr="00EF0CBE" w:rsidRDefault="004A0FC7" w:rsidP="005F7DA5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A0FC7" w:rsidRPr="00EF0CBE" w:rsidRDefault="004A0FC7" w:rsidP="005F7DA5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A0FC7" w:rsidRPr="00EF0CBE" w:rsidRDefault="004A0FC7" w:rsidP="005F7DA5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A0FC7" w:rsidRPr="00EF0CBE" w:rsidRDefault="004A0FC7" w:rsidP="005F7DA5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F7DA5" w:rsidRPr="00EF0CBE" w:rsidRDefault="00B05FC9" w:rsidP="00B05FC9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5F7DA5" w:rsidRPr="00EF0CB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160" w:type="dxa"/>
            <w:vMerge/>
            <w:shd w:val="clear" w:color="auto" w:fill="auto"/>
          </w:tcPr>
          <w:p w:rsidR="00F13BA4" w:rsidRPr="00EF0CBE" w:rsidRDefault="00F13BA4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5FC9" w:rsidRPr="00EF0CBE" w:rsidTr="00EF0CBE">
        <w:tc>
          <w:tcPr>
            <w:tcW w:w="2567" w:type="dxa"/>
            <w:shd w:val="clear" w:color="auto" w:fill="auto"/>
          </w:tcPr>
          <w:p w:rsidR="00F13BA4" w:rsidRPr="00EF0CBE" w:rsidRDefault="001723E4">
            <w:pPr>
              <w:pStyle w:val="ac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.</w:t>
            </w:r>
            <w:r w:rsidR="00BF0CC4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>Рефлексия деятельности.</w:t>
            </w:r>
          </w:p>
          <w:p w:rsidR="00F13BA4" w:rsidRPr="00EF0CBE" w:rsidRDefault="00F13BA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13BA4" w:rsidRPr="00EF0CBE" w:rsidRDefault="00F13B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13BA4" w:rsidRPr="00EF0CBE" w:rsidRDefault="0003061C" w:rsidP="0003061C">
            <w:pPr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056A65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7</w:t>
            </w:r>
            <w:r w:rsidR="00953CBF" w:rsidRPr="00EF0CBE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минут</w:t>
            </w:r>
          </w:p>
          <w:p w:rsidR="00953CBF" w:rsidRPr="00EF0CBE" w:rsidRDefault="00953CBF" w:rsidP="00953C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83" w:type="dxa"/>
            <w:shd w:val="clear" w:color="auto" w:fill="auto"/>
          </w:tcPr>
          <w:p w:rsidR="00F13BA4" w:rsidRPr="00EF0CBE" w:rsidRDefault="004A30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Хоккейный матч закончился.</w:t>
            </w:r>
          </w:p>
          <w:p w:rsidR="004A3053" w:rsidRPr="00EF0CBE" w:rsidRDefault="00B05F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 Что узнали о порядковых числительных?</w:t>
            </w:r>
          </w:p>
          <w:p w:rsidR="00AE38F3" w:rsidRPr="00EF0CBE" w:rsidRDefault="0032741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 Я полностью согласна с вами</w:t>
            </w:r>
            <w:r w:rsidR="007E3DB3" w:rsidRPr="00EF0C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  <w:p w:rsidR="00327411" w:rsidRPr="00EF0CBE" w:rsidRDefault="0032741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4186E" w:rsidRPr="00EF0CBE">
              <w:rPr>
                <w:rFonts w:ascii="Times New Roman" w:hAnsi="Times New Roman" w:cs="Times New Roman"/>
                <w:sz w:val="24"/>
                <w:szCs w:val="28"/>
              </w:rPr>
              <w:t>Давайте посчитаем в</w:t>
            </w:r>
            <w:r w:rsidR="004066F4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турнирной таблице </w:t>
            </w:r>
            <w:r w:rsidR="0014186E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066F4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общее количество шайб</w:t>
            </w:r>
            <w:r w:rsidR="0014186E" w:rsidRPr="00EF0C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4186E" w:rsidRPr="00EF0CBE" w:rsidRDefault="0058765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Для того, </w:t>
            </w:r>
            <w:r w:rsidR="0014186E" w:rsidRPr="00EF0CBE">
              <w:rPr>
                <w:rFonts w:ascii="Times New Roman" w:hAnsi="Times New Roman" w:cs="Times New Roman"/>
                <w:sz w:val="24"/>
                <w:szCs w:val="28"/>
              </w:rPr>
              <w:t>чтобы узнать отметку за урок</w:t>
            </w:r>
            <w:r w:rsidR="0003061C" w:rsidRPr="00EF0CBE">
              <w:rPr>
                <w:rFonts w:ascii="Times New Roman" w:hAnsi="Times New Roman" w:cs="Times New Roman"/>
                <w:sz w:val="24"/>
                <w:szCs w:val="28"/>
              </w:rPr>
              <w:t>- нужно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общее количество шайб поделить</w:t>
            </w:r>
            <w:r w:rsidR="0014186E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на количество периодов.</w:t>
            </w:r>
          </w:p>
          <w:p w:rsidR="004066F4" w:rsidRPr="00EF0CBE" w:rsidRDefault="004066F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Вы не против, если я оставлю ваши рабочие листы на память?</w:t>
            </w:r>
          </w:p>
          <w:p w:rsidR="004066F4" w:rsidRPr="00EF0CBE" w:rsidRDefault="004066F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Еще раз проверю и выставлю отметку.</w:t>
            </w:r>
          </w:p>
          <w:p w:rsidR="00587656" w:rsidRPr="00EF0CBE" w:rsidRDefault="0058765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7656" w:rsidRPr="00EF0CBE" w:rsidRDefault="006D233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568FF" w:rsidRPr="00EF0CBE">
              <w:rPr>
                <w:rFonts w:ascii="Times New Roman" w:hAnsi="Times New Roman" w:cs="Times New Roman"/>
                <w:sz w:val="24"/>
                <w:szCs w:val="28"/>
              </w:rPr>
              <w:t>Ребята, у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нас осталось дополнительное время. </w:t>
            </w:r>
          </w:p>
          <w:p w:rsidR="00D24105" w:rsidRPr="00EF0CBE" w:rsidRDefault="006D233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</w:p>
          <w:p w:rsidR="00D24105" w:rsidRPr="00EF0CBE" w:rsidRDefault="00D241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105" w:rsidRPr="00EF0CBE" w:rsidRDefault="00D241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105" w:rsidRPr="00EF0CBE" w:rsidRDefault="00D241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105" w:rsidRPr="00EF0CBE" w:rsidRDefault="00D241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105" w:rsidRPr="00EF0CBE" w:rsidRDefault="00D241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4105" w:rsidRPr="00EF0CBE" w:rsidRDefault="00D241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233D" w:rsidRPr="00EF0CBE" w:rsidRDefault="006D233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 Как называется дополнительное время игры в хоккее?</w:t>
            </w:r>
          </w:p>
          <w:p w:rsidR="0012462F" w:rsidRPr="00EF0CBE" w:rsidRDefault="006D233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C568FF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На овертайме я предлагаю </w:t>
            </w:r>
            <w:r w:rsidR="0012462F" w:rsidRPr="00EF0CBE">
              <w:rPr>
                <w:rFonts w:ascii="Times New Roman" w:hAnsi="Times New Roman" w:cs="Times New Roman"/>
                <w:sz w:val="24"/>
                <w:szCs w:val="28"/>
              </w:rPr>
              <w:t>закрепить ваши знания. Для этого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пройдите на свои рабочие места к компьютер</w:t>
            </w:r>
            <w:r w:rsidR="0012462F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ам. Выполните задание на Яндекс. Учебнике. </w:t>
            </w:r>
          </w:p>
          <w:p w:rsidR="006D233D" w:rsidRPr="00EF0CBE" w:rsidRDefault="006D233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Время</w:t>
            </w:r>
            <w:r w:rsidR="0012462F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я -1 минута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708DA" w:rsidRPr="00EF0CBE" w:rsidRDefault="001708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 Вы сегодня молодцы!</w:t>
            </w:r>
            <w:r w:rsidR="00F41333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Присаживайтесь на места.</w:t>
            </w:r>
          </w:p>
          <w:p w:rsidR="0012462F" w:rsidRPr="00EF0CBE" w:rsidRDefault="0012462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 Вы еще раз доказали, что хорошо усвоили новое знание. </w:t>
            </w:r>
          </w:p>
          <w:p w:rsidR="0012462F" w:rsidRPr="00EF0CBE" w:rsidRDefault="0012462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Так как хоккейный матч на сегодня окончен, мы завершаем занятие (завершить на Яндекс. Учебнике). </w:t>
            </w:r>
          </w:p>
          <w:p w:rsidR="0012462F" w:rsidRPr="00EF0CBE" w:rsidRDefault="001708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2462F" w:rsidRPr="00EF0CBE">
              <w:rPr>
                <w:rFonts w:ascii="Times New Roman" w:hAnsi="Times New Roman" w:cs="Times New Roman"/>
                <w:sz w:val="24"/>
                <w:szCs w:val="28"/>
              </w:rPr>
              <w:t>-Ребята билет остается вам на память о хоккейном матче.</w:t>
            </w:r>
          </w:p>
          <w:p w:rsidR="0012462F" w:rsidRPr="00EF0CBE" w:rsidRDefault="0012462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-наверняка многие заметили, что на нем расположен </w:t>
            </w:r>
            <w:r w:rsidR="001708DA" w:rsidRPr="00EF0CB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R</w:t>
            </w:r>
            <w:r w:rsidR="001708DA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 w:rsidR="00F41333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  код</w:t>
            </w:r>
            <w:r w:rsidR="001708DA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в левом нижнем углу. А для чего он здесь, вы можете узнать после занятия. </w:t>
            </w:r>
          </w:p>
          <w:p w:rsidR="00AE38F3" w:rsidRPr="00EF0CBE" w:rsidRDefault="006F555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AE38F3" w:rsidRPr="00EF0CBE">
              <w:rPr>
                <w:rFonts w:ascii="Times New Roman" w:hAnsi="Times New Roman" w:cs="Times New Roman"/>
                <w:sz w:val="24"/>
                <w:szCs w:val="28"/>
              </w:rPr>
              <w:t>Спасибо за урок!</w:t>
            </w:r>
            <w:r w:rsidR="0012462F" w:rsidRPr="00EF0CBE">
              <w:rPr>
                <w:rFonts w:ascii="Times New Roman" w:hAnsi="Times New Roman" w:cs="Times New Roman"/>
                <w:sz w:val="24"/>
                <w:szCs w:val="28"/>
              </w:rPr>
              <w:t xml:space="preserve"> До новых встреч! </w:t>
            </w:r>
          </w:p>
        </w:tc>
        <w:tc>
          <w:tcPr>
            <w:tcW w:w="2464" w:type="dxa"/>
            <w:shd w:val="clear" w:color="auto" w:fill="auto"/>
          </w:tcPr>
          <w:p w:rsidR="00B05FC9" w:rsidRPr="00EF0CBE" w:rsidRDefault="00B05FC9" w:rsidP="00B05FC9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lastRenderedPageBreak/>
              <w:t>- записывать простые порядковые и составные порядковые числительные словами.</w:t>
            </w:r>
          </w:p>
          <w:p w:rsidR="00FE3508" w:rsidRPr="00EF0CBE" w:rsidRDefault="00FE3508" w:rsidP="00B05FC9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>-склонять порядковые числительные.</w:t>
            </w:r>
          </w:p>
          <w:p w:rsidR="00FE3508" w:rsidRPr="00EF0CBE" w:rsidRDefault="00FE3508" w:rsidP="00FE350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lastRenderedPageBreak/>
              <w:t>У составных порядковых числительных склоняется последнее слово.</w:t>
            </w:r>
          </w:p>
          <w:p w:rsidR="00FE3508" w:rsidRPr="00EF0CBE" w:rsidRDefault="00FE3508" w:rsidP="00AE38F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-Овертайм.</w:t>
            </w:r>
          </w:p>
          <w:p w:rsidR="00247423" w:rsidRPr="00EF0CBE" w:rsidRDefault="00247423" w:rsidP="0024742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24105" w:rsidRPr="00EF0CBE" w:rsidRDefault="00D241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1428D" w:rsidRDefault="0031428D" w:rsidP="0031428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1428D" w:rsidRDefault="0031428D" w:rsidP="0031428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1428D" w:rsidRDefault="00D24105" w:rsidP="0031428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0CBE">
              <w:rPr>
                <w:rFonts w:ascii="Times New Roman" w:hAnsi="Times New Roman"/>
                <w:sz w:val="24"/>
                <w:szCs w:val="28"/>
              </w:rPr>
              <w:t>-Учащиеся выполняют карто</w:t>
            </w:r>
            <w:r w:rsidR="0031428D">
              <w:rPr>
                <w:rFonts w:ascii="Times New Roman" w:hAnsi="Times New Roman"/>
                <w:sz w:val="24"/>
                <w:szCs w:val="28"/>
              </w:rPr>
              <w:t>чку на платформе Яндекс.</w:t>
            </w:r>
          </w:p>
          <w:p w:rsidR="00F13BA4" w:rsidRPr="00EF0CBE" w:rsidRDefault="0031428D" w:rsidP="0031428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ебни</w:t>
            </w:r>
            <w:r w:rsidR="00D24105" w:rsidRPr="00EF0CBE">
              <w:rPr>
                <w:rFonts w:ascii="Times New Roman" w:hAnsi="Times New Roman"/>
                <w:sz w:val="24"/>
                <w:szCs w:val="28"/>
              </w:rPr>
              <w:t>к</w:t>
            </w:r>
          </w:p>
        </w:tc>
        <w:tc>
          <w:tcPr>
            <w:tcW w:w="2160" w:type="dxa"/>
            <w:shd w:val="clear" w:color="auto" w:fill="auto"/>
          </w:tcPr>
          <w:p w:rsidR="00F13BA4" w:rsidRPr="00EF0CBE" w:rsidRDefault="00BF0CC4" w:rsidP="009C4DC2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УД: познавательные, регулятивные</w:t>
            </w:r>
          </w:p>
          <w:p w:rsidR="00F13BA4" w:rsidRPr="00EF0CBE" w:rsidRDefault="00AE38F3" w:rsidP="009C4DC2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EF0CBE">
              <w:rPr>
                <w:rFonts w:ascii="Times New Roman" w:hAnsi="Times New Roman" w:cs="Times New Roman"/>
                <w:sz w:val="24"/>
                <w:szCs w:val="28"/>
              </w:rPr>
              <w:t>ЦЕЛЬ: о</w:t>
            </w:r>
            <w:r w:rsidR="00BF0CC4" w:rsidRPr="00EF0CBE">
              <w:rPr>
                <w:rFonts w:ascii="Times New Roman" w:hAnsi="Times New Roman" w:cs="Times New Roman"/>
                <w:sz w:val="24"/>
                <w:szCs w:val="28"/>
              </w:rPr>
              <w:t>бобщить, сделать выводы, самооценка</w:t>
            </w:r>
          </w:p>
        </w:tc>
      </w:tr>
    </w:tbl>
    <w:p w:rsidR="00F13BA4" w:rsidRPr="00EF0CBE" w:rsidRDefault="00F13BA4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F13BA4" w:rsidRPr="00EF0CBE" w:rsidRDefault="00F13BA4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F13BA4" w:rsidRPr="00EF0CBE" w:rsidRDefault="00F13BA4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F13BA4" w:rsidRPr="00EF0CBE" w:rsidRDefault="00F13BA4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F13BA4" w:rsidRPr="00EF0CBE" w:rsidRDefault="00F13BA4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F13BA4" w:rsidRPr="00EF0CBE" w:rsidRDefault="00F13BA4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AE1009" w:rsidRPr="00EF0CBE" w:rsidRDefault="00AE1009" w:rsidP="00AE1009">
      <w:pPr>
        <w:rPr>
          <w:rFonts w:ascii="Times New Roman" w:hAnsi="Times New Roman"/>
          <w:sz w:val="24"/>
          <w:szCs w:val="28"/>
        </w:rPr>
      </w:pPr>
    </w:p>
    <w:p w:rsidR="00AE1009" w:rsidRPr="00EF0CBE" w:rsidRDefault="00AE1009" w:rsidP="00AE1009">
      <w:pPr>
        <w:rPr>
          <w:rFonts w:ascii="Times New Roman" w:hAnsi="Times New Roman"/>
          <w:sz w:val="24"/>
          <w:szCs w:val="28"/>
        </w:rPr>
      </w:pPr>
    </w:p>
    <w:p w:rsidR="00AE1009" w:rsidRPr="00EF0CBE" w:rsidRDefault="00AE1009" w:rsidP="00AE1009">
      <w:pPr>
        <w:rPr>
          <w:rFonts w:ascii="Times New Roman" w:hAnsi="Times New Roman"/>
          <w:sz w:val="24"/>
          <w:szCs w:val="28"/>
        </w:rPr>
      </w:pPr>
    </w:p>
    <w:p w:rsidR="00AE1009" w:rsidRPr="00EF0CBE" w:rsidRDefault="00AE1009" w:rsidP="00AE1009">
      <w:pPr>
        <w:rPr>
          <w:rFonts w:ascii="Times New Roman" w:hAnsi="Times New Roman"/>
          <w:sz w:val="24"/>
          <w:szCs w:val="28"/>
        </w:rPr>
      </w:pPr>
    </w:p>
    <w:p w:rsidR="00AE1009" w:rsidRPr="00EF0CBE" w:rsidRDefault="00AE1009" w:rsidP="00AE1009">
      <w:pPr>
        <w:rPr>
          <w:rFonts w:ascii="Times New Roman" w:hAnsi="Times New Roman"/>
          <w:sz w:val="24"/>
          <w:szCs w:val="28"/>
        </w:rPr>
      </w:pPr>
    </w:p>
    <w:p w:rsidR="00AE1009" w:rsidRPr="00EF0CBE" w:rsidRDefault="00AE1009" w:rsidP="00AE1009">
      <w:pPr>
        <w:rPr>
          <w:rFonts w:ascii="Times New Roman" w:hAnsi="Times New Roman"/>
          <w:sz w:val="24"/>
          <w:szCs w:val="28"/>
        </w:rPr>
      </w:pPr>
    </w:p>
    <w:p w:rsidR="00AE1009" w:rsidRPr="00EF0CBE" w:rsidRDefault="00AE1009" w:rsidP="00AE1009">
      <w:pPr>
        <w:rPr>
          <w:rFonts w:ascii="Times New Roman" w:hAnsi="Times New Roman"/>
          <w:sz w:val="24"/>
          <w:szCs w:val="28"/>
        </w:rPr>
      </w:pPr>
    </w:p>
    <w:p w:rsidR="00AE1009" w:rsidRPr="00EF0CBE" w:rsidRDefault="00AE1009" w:rsidP="00AE1009">
      <w:pPr>
        <w:rPr>
          <w:rFonts w:ascii="Times New Roman" w:hAnsi="Times New Roman"/>
          <w:sz w:val="24"/>
          <w:szCs w:val="28"/>
        </w:rPr>
      </w:pPr>
    </w:p>
    <w:p w:rsidR="00AE1009" w:rsidRPr="00EF0CBE" w:rsidRDefault="00AE1009" w:rsidP="00AE1009">
      <w:pPr>
        <w:rPr>
          <w:rFonts w:ascii="Times New Roman" w:hAnsi="Times New Roman"/>
          <w:sz w:val="24"/>
          <w:szCs w:val="28"/>
        </w:rPr>
      </w:pPr>
    </w:p>
    <w:p w:rsidR="00AE1009" w:rsidRPr="00EF0CBE" w:rsidRDefault="00AE1009" w:rsidP="00AE1009">
      <w:pPr>
        <w:rPr>
          <w:rFonts w:ascii="Times New Roman" w:hAnsi="Times New Roman"/>
          <w:sz w:val="24"/>
          <w:szCs w:val="28"/>
        </w:rPr>
      </w:pPr>
    </w:p>
    <w:p w:rsidR="00AE1009" w:rsidRPr="00EF0CBE" w:rsidRDefault="00AE1009" w:rsidP="00AE1009">
      <w:pPr>
        <w:rPr>
          <w:rFonts w:ascii="Times New Roman" w:hAnsi="Times New Roman"/>
          <w:b/>
          <w:sz w:val="24"/>
          <w:szCs w:val="28"/>
        </w:rPr>
      </w:pPr>
    </w:p>
    <w:p w:rsidR="00F13BA4" w:rsidRPr="00EF0CBE" w:rsidRDefault="00F13BA4">
      <w:pPr>
        <w:pStyle w:val="xod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F13BA4" w:rsidRPr="00EF0CBE" w:rsidRDefault="00F13BA4">
      <w:pPr>
        <w:pStyle w:val="xod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F13BA4" w:rsidRPr="00EF0CBE" w:rsidRDefault="00F13BA4">
      <w:pPr>
        <w:pStyle w:val="xod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F13BA4" w:rsidRPr="00EF0CBE" w:rsidRDefault="00F13BA4">
      <w:pPr>
        <w:pStyle w:val="xod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AE1009" w:rsidRPr="00EF0CBE" w:rsidRDefault="00AE1009">
      <w:pPr>
        <w:pStyle w:val="xod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AE1009" w:rsidRPr="00EF0CBE" w:rsidRDefault="00AE1009">
      <w:pPr>
        <w:pStyle w:val="xod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F13BA4" w:rsidRPr="00EF0CBE" w:rsidRDefault="001723E4">
      <w:pPr>
        <w:pStyle w:val="xod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</w:rPr>
      </w:pPr>
      <w:r w:rsidRPr="00EF0CBE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F13BA4" w:rsidRPr="00EF0CBE" w:rsidSect="00693D40">
      <w:headerReference w:type="default" r:id="rId9"/>
      <w:pgSz w:w="16838" w:h="11906" w:orient="landscape"/>
      <w:pgMar w:top="765" w:right="426" w:bottom="567" w:left="993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EE" w:rsidRDefault="000F7FEE">
      <w:pPr>
        <w:spacing w:line="240" w:lineRule="auto"/>
      </w:pPr>
      <w:r>
        <w:separator/>
      </w:r>
    </w:p>
  </w:endnote>
  <w:endnote w:type="continuationSeparator" w:id="0">
    <w:p w:rsidR="000F7FEE" w:rsidRDefault="000F7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SansC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EE" w:rsidRDefault="000F7FEE">
      <w:pPr>
        <w:spacing w:line="240" w:lineRule="auto"/>
      </w:pPr>
      <w:r>
        <w:separator/>
      </w:r>
    </w:p>
  </w:footnote>
  <w:footnote w:type="continuationSeparator" w:id="0">
    <w:p w:rsidR="000F7FEE" w:rsidRDefault="000F7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6522"/>
      <w:docPartObj>
        <w:docPartGallery w:val="Page Numbers (Top of Page)"/>
        <w:docPartUnique/>
      </w:docPartObj>
    </w:sdtPr>
    <w:sdtEndPr/>
    <w:sdtContent>
      <w:p w:rsidR="00AE1009" w:rsidRDefault="00AE1009">
        <w:pPr>
          <w:pStyle w:val="af0"/>
          <w:jc w:val="right"/>
        </w:pPr>
      </w:p>
      <w:p w:rsidR="00F13BA4" w:rsidRDefault="00BF0CC4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93D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C5"/>
    <w:multiLevelType w:val="multilevel"/>
    <w:tmpl w:val="796802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401CF7"/>
    <w:multiLevelType w:val="multilevel"/>
    <w:tmpl w:val="E7CAC6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AF2AD9"/>
    <w:multiLevelType w:val="multilevel"/>
    <w:tmpl w:val="E6A02B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9F6B8B"/>
    <w:multiLevelType w:val="multilevel"/>
    <w:tmpl w:val="F4E6A4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CE03DC"/>
    <w:multiLevelType w:val="multilevel"/>
    <w:tmpl w:val="9DBA5D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8120B36"/>
    <w:multiLevelType w:val="multilevel"/>
    <w:tmpl w:val="BDA4F08C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F6B1391"/>
    <w:multiLevelType w:val="multilevel"/>
    <w:tmpl w:val="8D7667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D60CD5"/>
    <w:multiLevelType w:val="multilevel"/>
    <w:tmpl w:val="E2383A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D2A65DF"/>
    <w:multiLevelType w:val="multilevel"/>
    <w:tmpl w:val="EA427B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F38300C"/>
    <w:multiLevelType w:val="multilevel"/>
    <w:tmpl w:val="FEEC4B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572FC"/>
    <w:multiLevelType w:val="hybridMultilevel"/>
    <w:tmpl w:val="F0AEE6A0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6CE02417"/>
    <w:multiLevelType w:val="multilevel"/>
    <w:tmpl w:val="7F5424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D674E3B"/>
    <w:multiLevelType w:val="hybridMultilevel"/>
    <w:tmpl w:val="EF9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E5C5C"/>
    <w:multiLevelType w:val="multilevel"/>
    <w:tmpl w:val="0D48D35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A4"/>
    <w:rsid w:val="0000438D"/>
    <w:rsid w:val="00026D9E"/>
    <w:rsid w:val="0003061C"/>
    <w:rsid w:val="000375D5"/>
    <w:rsid w:val="00044452"/>
    <w:rsid w:val="00055DD6"/>
    <w:rsid w:val="00056A65"/>
    <w:rsid w:val="00064542"/>
    <w:rsid w:val="00064F61"/>
    <w:rsid w:val="000B4446"/>
    <w:rsid w:val="000B49D0"/>
    <w:rsid w:val="000D783D"/>
    <w:rsid w:val="000F7FEE"/>
    <w:rsid w:val="001213EB"/>
    <w:rsid w:val="0012462F"/>
    <w:rsid w:val="0014186E"/>
    <w:rsid w:val="00142A64"/>
    <w:rsid w:val="001663A6"/>
    <w:rsid w:val="001708DA"/>
    <w:rsid w:val="001723E4"/>
    <w:rsid w:val="00172DEF"/>
    <w:rsid w:val="00183284"/>
    <w:rsid w:val="001B46DC"/>
    <w:rsid w:val="001D3CBF"/>
    <w:rsid w:val="002016DA"/>
    <w:rsid w:val="002021DD"/>
    <w:rsid w:val="00205A19"/>
    <w:rsid w:val="00217892"/>
    <w:rsid w:val="00246826"/>
    <w:rsid w:val="00247423"/>
    <w:rsid w:val="00252AC1"/>
    <w:rsid w:val="002706C2"/>
    <w:rsid w:val="00281818"/>
    <w:rsid w:val="00281E8B"/>
    <w:rsid w:val="002B5499"/>
    <w:rsid w:val="002C45F3"/>
    <w:rsid w:val="002E60C0"/>
    <w:rsid w:val="00302B17"/>
    <w:rsid w:val="0030586C"/>
    <w:rsid w:val="0031166A"/>
    <w:rsid w:val="0031428D"/>
    <w:rsid w:val="00327411"/>
    <w:rsid w:val="00332EE0"/>
    <w:rsid w:val="0033598E"/>
    <w:rsid w:val="00370EAF"/>
    <w:rsid w:val="003A1057"/>
    <w:rsid w:val="003A43BC"/>
    <w:rsid w:val="003B0734"/>
    <w:rsid w:val="003B609C"/>
    <w:rsid w:val="003C74EB"/>
    <w:rsid w:val="003C7778"/>
    <w:rsid w:val="003D1A94"/>
    <w:rsid w:val="003E366A"/>
    <w:rsid w:val="00400724"/>
    <w:rsid w:val="004066F4"/>
    <w:rsid w:val="00437F29"/>
    <w:rsid w:val="00442964"/>
    <w:rsid w:val="004430DD"/>
    <w:rsid w:val="00474EFE"/>
    <w:rsid w:val="004A0FC7"/>
    <w:rsid w:val="004A3053"/>
    <w:rsid w:val="004B6F91"/>
    <w:rsid w:val="004E0328"/>
    <w:rsid w:val="004E41A2"/>
    <w:rsid w:val="00513560"/>
    <w:rsid w:val="00514303"/>
    <w:rsid w:val="00517CB2"/>
    <w:rsid w:val="0053124C"/>
    <w:rsid w:val="0053685E"/>
    <w:rsid w:val="00542F62"/>
    <w:rsid w:val="00566B50"/>
    <w:rsid w:val="00587656"/>
    <w:rsid w:val="005A6E75"/>
    <w:rsid w:val="005B315F"/>
    <w:rsid w:val="005D142D"/>
    <w:rsid w:val="005E012E"/>
    <w:rsid w:val="005E0431"/>
    <w:rsid w:val="005E10D9"/>
    <w:rsid w:val="005F3455"/>
    <w:rsid w:val="005F6025"/>
    <w:rsid w:val="005F7DA5"/>
    <w:rsid w:val="00630712"/>
    <w:rsid w:val="00637184"/>
    <w:rsid w:val="00651973"/>
    <w:rsid w:val="00667D2A"/>
    <w:rsid w:val="00691293"/>
    <w:rsid w:val="00693D40"/>
    <w:rsid w:val="00695F14"/>
    <w:rsid w:val="006A1E20"/>
    <w:rsid w:val="006A2892"/>
    <w:rsid w:val="006A585F"/>
    <w:rsid w:val="006A663D"/>
    <w:rsid w:val="006B22B4"/>
    <w:rsid w:val="006D16DF"/>
    <w:rsid w:val="006D233D"/>
    <w:rsid w:val="006E6B86"/>
    <w:rsid w:val="006F555B"/>
    <w:rsid w:val="00711537"/>
    <w:rsid w:val="00715B09"/>
    <w:rsid w:val="0072757F"/>
    <w:rsid w:val="007276C4"/>
    <w:rsid w:val="00737ECC"/>
    <w:rsid w:val="007436B5"/>
    <w:rsid w:val="00751CAF"/>
    <w:rsid w:val="00772934"/>
    <w:rsid w:val="00796204"/>
    <w:rsid w:val="007D5B7E"/>
    <w:rsid w:val="007E3DB3"/>
    <w:rsid w:val="007E4090"/>
    <w:rsid w:val="007E7206"/>
    <w:rsid w:val="007F42D7"/>
    <w:rsid w:val="007F69DA"/>
    <w:rsid w:val="00830558"/>
    <w:rsid w:val="00870D78"/>
    <w:rsid w:val="008B7625"/>
    <w:rsid w:val="008D29FD"/>
    <w:rsid w:val="008E17B0"/>
    <w:rsid w:val="008F0961"/>
    <w:rsid w:val="008F1A54"/>
    <w:rsid w:val="008F49C2"/>
    <w:rsid w:val="008F4F5B"/>
    <w:rsid w:val="008F742E"/>
    <w:rsid w:val="00916B32"/>
    <w:rsid w:val="00917893"/>
    <w:rsid w:val="00921DEE"/>
    <w:rsid w:val="00931BAB"/>
    <w:rsid w:val="0095356E"/>
    <w:rsid w:val="00953CBF"/>
    <w:rsid w:val="009610D0"/>
    <w:rsid w:val="00967309"/>
    <w:rsid w:val="009839A5"/>
    <w:rsid w:val="009A52E6"/>
    <w:rsid w:val="009B54D3"/>
    <w:rsid w:val="009C4DC2"/>
    <w:rsid w:val="009F6C5C"/>
    <w:rsid w:val="009F728C"/>
    <w:rsid w:val="00A16B41"/>
    <w:rsid w:val="00A3634A"/>
    <w:rsid w:val="00A51057"/>
    <w:rsid w:val="00A64889"/>
    <w:rsid w:val="00A67FA8"/>
    <w:rsid w:val="00A756C9"/>
    <w:rsid w:val="00A864A9"/>
    <w:rsid w:val="00A964A2"/>
    <w:rsid w:val="00A979E2"/>
    <w:rsid w:val="00AC1863"/>
    <w:rsid w:val="00AD5DA1"/>
    <w:rsid w:val="00AE1009"/>
    <w:rsid w:val="00AE2106"/>
    <w:rsid w:val="00AE38F3"/>
    <w:rsid w:val="00B05FC9"/>
    <w:rsid w:val="00B17D25"/>
    <w:rsid w:val="00B408A2"/>
    <w:rsid w:val="00B4672C"/>
    <w:rsid w:val="00B467DB"/>
    <w:rsid w:val="00B807C7"/>
    <w:rsid w:val="00B83814"/>
    <w:rsid w:val="00BA3D55"/>
    <w:rsid w:val="00BD6CAF"/>
    <w:rsid w:val="00BE349E"/>
    <w:rsid w:val="00BE755C"/>
    <w:rsid w:val="00BE7AFE"/>
    <w:rsid w:val="00BF0CC4"/>
    <w:rsid w:val="00C00E49"/>
    <w:rsid w:val="00C01285"/>
    <w:rsid w:val="00C07EA8"/>
    <w:rsid w:val="00C11807"/>
    <w:rsid w:val="00C22547"/>
    <w:rsid w:val="00C23118"/>
    <w:rsid w:val="00C234A6"/>
    <w:rsid w:val="00C35785"/>
    <w:rsid w:val="00C568FF"/>
    <w:rsid w:val="00C6489D"/>
    <w:rsid w:val="00C7735F"/>
    <w:rsid w:val="00CA1835"/>
    <w:rsid w:val="00CA5B3B"/>
    <w:rsid w:val="00CC7F60"/>
    <w:rsid w:val="00CD160F"/>
    <w:rsid w:val="00CD33F4"/>
    <w:rsid w:val="00D032C0"/>
    <w:rsid w:val="00D24105"/>
    <w:rsid w:val="00D26302"/>
    <w:rsid w:val="00D34CDA"/>
    <w:rsid w:val="00D37C45"/>
    <w:rsid w:val="00D402F1"/>
    <w:rsid w:val="00D5109D"/>
    <w:rsid w:val="00D6293D"/>
    <w:rsid w:val="00D66E83"/>
    <w:rsid w:val="00D71C9E"/>
    <w:rsid w:val="00DA44DC"/>
    <w:rsid w:val="00DC45CF"/>
    <w:rsid w:val="00E51B67"/>
    <w:rsid w:val="00E66AC9"/>
    <w:rsid w:val="00E84EFC"/>
    <w:rsid w:val="00EF0CBE"/>
    <w:rsid w:val="00F13BA4"/>
    <w:rsid w:val="00F37F35"/>
    <w:rsid w:val="00F41333"/>
    <w:rsid w:val="00F66A71"/>
    <w:rsid w:val="00F9072A"/>
    <w:rsid w:val="00F907E6"/>
    <w:rsid w:val="00F93955"/>
    <w:rsid w:val="00FA7DD7"/>
    <w:rsid w:val="00FC64DB"/>
    <w:rsid w:val="00FD0A21"/>
    <w:rsid w:val="00FD2407"/>
    <w:rsid w:val="00FD317C"/>
    <w:rsid w:val="00FE11DF"/>
    <w:rsid w:val="00FE3508"/>
    <w:rsid w:val="00FF2DDE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line="360" w:lineRule="auto"/>
      <w:ind w:right="567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308D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375B11"/>
  </w:style>
  <w:style w:type="character" w:customStyle="1" w:styleId="a4">
    <w:name w:val="Верхний колонтитул Знак"/>
    <w:basedOn w:val="a0"/>
    <w:uiPriority w:val="99"/>
    <w:qFormat/>
    <w:rsid w:val="003F1596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3F1596"/>
    <w:rPr>
      <w:rFonts w:ascii="Calibri" w:eastAsia="Calibri" w:hAnsi="Calibri" w:cs="Times New Roman"/>
    </w:rPr>
  </w:style>
  <w:style w:type="character" w:customStyle="1" w:styleId="-">
    <w:name w:val="Интернет-ссылка"/>
    <w:basedOn w:val="a0"/>
    <w:uiPriority w:val="99"/>
    <w:unhideWhenUsed/>
    <w:rsid w:val="006B14B0"/>
    <w:rPr>
      <w:color w:val="0000FF" w:themeColor="hyperlink"/>
      <w:u w:val="single"/>
    </w:rPr>
  </w:style>
  <w:style w:type="character" w:customStyle="1" w:styleId="c0">
    <w:name w:val="c0"/>
    <w:basedOn w:val="a0"/>
    <w:qFormat/>
    <w:rsid w:val="00CA0A7F"/>
  </w:style>
  <w:style w:type="character" w:customStyle="1" w:styleId="a6">
    <w:name w:val="Основной текст Знак"/>
    <w:basedOn w:val="a0"/>
    <w:qFormat/>
    <w:rsid w:val="009A5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qFormat/>
    <w:rsid w:val="00893CDC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rFonts w:eastAsia="Calibri" w:cs="Times New Roman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eastAsia="Calibri" w:cs="Times New Roman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ascii="Times New Roman" w:hAnsi="Times New Roman"/>
      <w:b/>
      <w:sz w:val="24"/>
    </w:rPr>
  </w:style>
  <w:style w:type="character" w:customStyle="1" w:styleId="ListLabel173">
    <w:name w:val="ListLabel 173"/>
    <w:qFormat/>
    <w:rPr>
      <w:rFonts w:ascii="Times New Roman" w:hAnsi="Times New Roman" w:cs="Wingdings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Times New Roman" w:hAnsi="Times New Roman" w:cs="Wingdings"/>
      <w:sz w:val="24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Times New Roman" w:hAnsi="Times New Roman" w:cs="Wingdings"/>
      <w:sz w:val="24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Times New Roman" w:hAnsi="Times New Roman" w:cs="Wingdings"/>
      <w:sz w:val="24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Times New Roman" w:hAnsi="Times New Roman" w:cs="Wingdings"/>
      <w:sz w:val="24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Times New Roman" w:hAnsi="Times New Roman" w:cs="Wingdings"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imes New Roman" w:hAnsi="Times New Roman" w:cs="Wingdings"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Times New Roman" w:hAnsi="Times New Roman" w:cs="Wingdings"/>
      <w:sz w:val="24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Times New Roman" w:hAnsi="Times New Roman" w:cs="Wingdings"/>
      <w:sz w:val="24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Times New Roman" w:hAnsi="Times New Roman"/>
      <w:b/>
      <w:sz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9A5C97"/>
    <w:pPr>
      <w:spacing w:before="75" w:afterAutospacing="1" w:line="240" w:lineRule="auto"/>
      <w:ind w:left="75" w:right="4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 Spacing"/>
    <w:uiPriority w:val="1"/>
    <w:qFormat/>
    <w:rsid w:val="009621C3"/>
    <w:rPr>
      <w:sz w:val="22"/>
    </w:rPr>
  </w:style>
  <w:style w:type="paragraph" w:styleId="ad">
    <w:name w:val="List Paragraph"/>
    <w:basedOn w:val="a"/>
    <w:uiPriority w:val="34"/>
    <w:qFormat/>
    <w:rsid w:val="00AE455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70D74"/>
    <w:pPr>
      <w:spacing w:beforeAutospacing="1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paragraph" w:customStyle="1" w:styleId="c3">
    <w:name w:val="c3"/>
    <w:basedOn w:val="a"/>
    <w:qFormat/>
    <w:rsid w:val="00600259"/>
    <w:pPr>
      <w:spacing w:beforeAutospacing="1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600259"/>
    <w:pPr>
      <w:spacing w:beforeAutospacing="1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CA0A7F"/>
    <w:pPr>
      <w:spacing w:beforeAutospacing="1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od">
    <w:name w:val="xod"/>
    <w:basedOn w:val="a"/>
    <w:qFormat/>
    <w:rsid w:val="004A47D4"/>
    <w:pPr>
      <w:widowControl w:val="0"/>
      <w:spacing w:line="240" w:lineRule="atLeast"/>
      <w:ind w:right="0"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paragraph" w:customStyle="1" w:styleId="msonormalcxspmiddle">
    <w:name w:val="msonormalcxspmiddle"/>
    <w:basedOn w:val="a"/>
    <w:qFormat/>
    <w:rsid w:val="004A47D4"/>
    <w:pPr>
      <w:spacing w:beforeAutospacing="1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B0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line="360" w:lineRule="auto"/>
      <w:ind w:right="567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308D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375B11"/>
  </w:style>
  <w:style w:type="character" w:customStyle="1" w:styleId="a4">
    <w:name w:val="Верхний колонтитул Знак"/>
    <w:basedOn w:val="a0"/>
    <w:uiPriority w:val="99"/>
    <w:qFormat/>
    <w:rsid w:val="003F1596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3F1596"/>
    <w:rPr>
      <w:rFonts w:ascii="Calibri" w:eastAsia="Calibri" w:hAnsi="Calibri" w:cs="Times New Roman"/>
    </w:rPr>
  </w:style>
  <w:style w:type="character" w:customStyle="1" w:styleId="-">
    <w:name w:val="Интернет-ссылка"/>
    <w:basedOn w:val="a0"/>
    <w:uiPriority w:val="99"/>
    <w:unhideWhenUsed/>
    <w:rsid w:val="006B14B0"/>
    <w:rPr>
      <w:color w:val="0000FF" w:themeColor="hyperlink"/>
      <w:u w:val="single"/>
    </w:rPr>
  </w:style>
  <w:style w:type="character" w:customStyle="1" w:styleId="c0">
    <w:name w:val="c0"/>
    <w:basedOn w:val="a0"/>
    <w:qFormat/>
    <w:rsid w:val="00CA0A7F"/>
  </w:style>
  <w:style w:type="character" w:customStyle="1" w:styleId="a6">
    <w:name w:val="Основной текст Знак"/>
    <w:basedOn w:val="a0"/>
    <w:qFormat/>
    <w:rsid w:val="009A5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qFormat/>
    <w:rsid w:val="00893CDC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rFonts w:eastAsia="Calibri" w:cs="Times New Roman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eastAsia="Calibri" w:cs="Times New Roman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ascii="Times New Roman" w:hAnsi="Times New Roman"/>
      <w:b/>
      <w:sz w:val="24"/>
    </w:rPr>
  </w:style>
  <w:style w:type="character" w:customStyle="1" w:styleId="ListLabel173">
    <w:name w:val="ListLabel 173"/>
    <w:qFormat/>
    <w:rPr>
      <w:rFonts w:ascii="Times New Roman" w:hAnsi="Times New Roman" w:cs="Wingdings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Times New Roman" w:hAnsi="Times New Roman" w:cs="Wingdings"/>
      <w:sz w:val="24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Times New Roman" w:hAnsi="Times New Roman" w:cs="Wingdings"/>
      <w:sz w:val="24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Times New Roman" w:hAnsi="Times New Roman" w:cs="Wingdings"/>
      <w:sz w:val="24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Times New Roman" w:hAnsi="Times New Roman" w:cs="Wingdings"/>
      <w:sz w:val="24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Times New Roman" w:hAnsi="Times New Roman" w:cs="Wingdings"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imes New Roman" w:hAnsi="Times New Roman" w:cs="Wingdings"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Times New Roman" w:hAnsi="Times New Roman" w:cs="Wingdings"/>
      <w:sz w:val="24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Times New Roman" w:hAnsi="Times New Roman" w:cs="Wingdings"/>
      <w:sz w:val="24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Times New Roman" w:hAnsi="Times New Roman"/>
      <w:b/>
      <w:sz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9A5C97"/>
    <w:pPr>
      <w:spacing w:before="75" w:afterAutospacing="1" w:line="240" w:lineRule="auto"/>
      <w:ind w:left="75" w:right="4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 Spacing"/>
    <w:uiPriority w:val="1"/>
    <w:qFormat/>
    <w:rsid w:val="009621C3"/>
    <w:rPr>
      <w:sz w:val="22"/>
    </w:rPr>
  </w:style>
  <w:style w:type="paragraph" w:styleId="ad">
    <w:name w:val="List Paragraph"/>
    <w:basedOn w:val="a"/>
    <w:uiPriority w:val="34"/>
    <w:qFormat/>
    <w:rsid w:val="00AE455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70D74"/>
    <w:pPr>
      <w:spacing w:beforeAutospacing="1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paragraph" w:customStyle="1" w:styleId="c3">
    <w:name w:val="c3"/>
    <w:basedOn w:val="a"/>
    <w:qFormat/>
    <w:rsid w:val="00600259"/>
    <w:pPr>
      <w:spacing w:beforeAutospacing="1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600259"/>
    <w:pPr>
      <w:spacing w:beforeAutospacing="1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CA0A7F"/>
    <w:pPr>
      <w:spacing w:beforeAutospacing="1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od">
    <w:name w:val="xod"/>
    <w:basedOn w:val="a"/>
    <w:qFormat/>
    <w:rsid w:val="004A47D4"/>
    <w:pPr>
      <w:widowControl w:val="0"/>
      <w:spacing w:line="240" w:lineRule="atLeast"/>
      <w:ind w:right="0"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paragraph" w:customStyle="1" w:styleId="msonormalcxspmiddle">
    <w:name w:val="msonormalcxspmiddle"/>
    <w:basedOn w:val="a"/>
    <w:qFormat/>
    <w:rsid w:val="004A47D4"/>
    <w:pPr>
      <w:spacing w:beforeAutospacing="1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B0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31CB-7175-42CA-8B3C-979CCCDF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 ПК</dc:creator>
  <cp:lastModifiedBy>user</cp:lastModifiedBy>
  <cp:revision>17</cp:revision>
  <cp:lastPrinted>2017-03-14T12:58:00Z</cp:lastPrinted>
  <dcterms:created xsi:type="dcterms:W3CDTF">2022-03-11T16:53:00Z</dcterms:created>
  <dcterms:modified xsi:type="dcterms:W3CDTF">2022-10-31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